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92613" w14:textId="2CDBDE81" w:rsidR="009D66A6" w:rsidRDefault="00435F55" w:rsidP="009D66A6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EAR </w:t>
      </w:r>
      <w:r w:rsidR="009D66A6">
        <w:rPr>
          <w:rFonts w:ascii="Comic Sans MS" w:hAnsi="Comic Sans MS"/>
          <w:b/>
        </w:rPr>
        <w:t>11 TEST 5</w:t>
      </w:r>
      <w:r w:rsidR="00091384">
        <w:rPr>
          <w:rFonts w:ascii="Comic Sans MS" w:hAnsi="Comic Sans MS"/>
          <w:b/>
        </w:rPr>
        <w:t xml:space="preserve"> Revision</w:t>
      </w:r>
      <w:r w:rsidR="009D66A6">
        <w:rPr>
          <w:rFonts w:ascii="Comic Sans MS" w:hAnsi="Comic Sans MS"/>
          <w:b/>
        </w:rPr>
        <w:tab/>
        <w:t xml:space="preserve">   </w:t>
      </w:r>
      <w:r w:rsidR="00253D4C">
        <w:rPr>
          <w:rFonts w:ascii="Comic Sans MS" w:hAnsi="Comic Sans MS"/>
          <w:b/>
        </w:rPr>
        <w:t>NON-</w:t>
      </w:r>
      <w:r w:rsidR="009D66A6">
        <w:rPr>
          <w:rFonts w:ascii="Comic Sans MS" w:hAnsi="Comic Sans MS"/>
          <w:b/>
        </w:rPr>
        <w:t>CALCULATOR</w:t>
      </w:r>
      <w:r w:rsidR="00253D4C">
        <w:rPr>
          <w:rFonts w:ascii="Comic Sans MS" w:hAnsi="Comic Sans MS"/>
          <w:b/>
        </w:rPr>
        <w:tab/>
      </w:r>
      <w:r w:rsidR="00253D4C">
        <w:rPr>
          <w:rFonts w:ascii="Comic Sans MS" w:hAnsi="Comic Sans MS"/>
          <w:b/>
        </w:rPr>
        <w:tab/>
      </w:r>
      <w:r w:rsidR="009D66A6">
        <w:rPr>
          <w:rFonts w:ascii="Comic Sans MS" w:hAnsi="Comic Sans MS"/>
          <w:b/>
        </w:rPr>
        <w:tab/>
      </w:r>
      <w:r w:rsidR="009D66A6">
        <w:rPr>
          <w:rFonts w:ascii="Comic Sans MS" w:hAnsi="Comic Sans MS"/>
          <w:b/>
        </w:rPr>
        <w:tab/>
        <w:t xml:space="preserve">           </w:t>
      </w:r>
      <w:r w:rsidR="00DA3A92">
        <w:rPr>
          <w:rFonts w:ascii="Comic Sans MS" w:hAnsi="Comic Sans MS"/>
          <w:b/>
        </w:rPr>
        <w:t>HIGHER</w:t>
      </w:r>
    </w:p>
    <w:p w14:paraId="4A8651B0" w14:textId="0619B428" w:rsidR="009D66A6" w:rsidRPr="00887F7B" w:rsidRDefault="009D66A6" w:rsidP="009D66A6">
      <w:pPr>
        <w:spacing w:after="0" w:line="240" w:lineRule="auto"/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1"/>
        <w:gridCol w:w="848"/>
        <w:gridCol w:w="1429"/>
        <w:gridCol w:w="840"/>
        <w:gridCol w:w="1851"/>
        <w:gridCol w:w="851"/>
        <w:gridCol w:w="2270"/>
        <w:gridCol w:w="848"/>
      </w:tblGrid>
      <w:tr w:rsidR="009D66A6" w:rsidRPr="00F05E40" w14:paraId="5BB466E4" w14:textId="77777777" w:rsidTr="00C86BF4">
        <w:tc>
          <w:tcPr>
            <w:tcW w:w="1831" w:type="dxa"/>
          </w:tcPr>
          <w:p w14:paraId="1DF89BEA" w14:textId="77777777" w:rsidR="009D66A6" w:rsidRPr="00F05E40" w:rsidRDefault="00F05E40" w:rsidP="009D66A6">
            <w:pPr>
              <w:jc w:val="both"/>
              <w:rPr>
                <w:rFonts w:ascii="Comic Sans MS" w:hAnsi="Comic Sans MS"/>
              </w:rPr>
            </w:pPr>
            <w:r w:rsidRPr="00F05E40">
              <w:rPr>
                <w:rFonts w:ascii="Comic Sans MS" w:hAnsi="Comic Sans MS"/>
              </w:rPr>
              <w:t xml:space="preserve">Common </w:t>
            </w:r>
            <w:r w:rsidR="009D66A6" w:rsidRPr="00F05E40">
              <w:rPr>
                <w:rFonts w:ascii="Comic Sans MS" w:hAnsi="Comic Sans MS"/>
              </w:rPr>
              <w:t>Graphs</w:t>
            </w:r>
          </w:p>
        </w:tc>
        <w:tc>
          <w:tcPr>
            <w:tcW w:w="848" w:type="dxa"/>
          </w:tcPr>
          <w:p w14:paraId="658224B7" w14:textId="1057052C" w:rsidR="009D66A6" w:rsidRPr="00F05E40" w:rsidRDefault="00832F94" w:rsidP="009D66A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10</w:t>
            </w:r>
          </w:p>
        </w:tc>
        <w:tc>
          <w:tcPr>
            <w:tcW w:w="1429" w:type="dxa"/>
          </w:tcPr>
          <w:p w14:paraId="4CC76FF9" w14:textId="77777777" w:rsidR="009D66A6" w:rsidRPr="00F05E40" w:rsidRDefault="009D66A6" w:rsidP="009D66A6">
            <w:pPr>
              <w:jc w:val="both"/>
              <w:rPr>
                <w:rFonts w:ascii="Comic Sans MS" w:hAnsi="Comic Sans MS"/>
              </w:rPr>
            </w:pPr>
            <w:r w:rsidRPr="00F05E40">
              <w:rPr>
                <w:rFonts w:ascii="Comic Sans MS" w:hAnsi="Comic Sans MS"/>
              </w:rPr>
              <w:t xml:space="preserve">Inequalities </w:t>
            </w:r>
          </w:p>
        </w:tc>
        <w:tc>
          <w:tcPr>
            <w:tcW w:w="840" w:type="dxa"/>
          </w:tcPr>
          <w:p w14:paraId="1A1F8817" w14:textId="2C925C84" w:rsidR="009D66A6" w:rsidRPr="00F05E40" w:rsidRDefault="00E26D70" w:rsidP="009D66A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1</w:t>
            </w:r>
            <w:r w:rsidR="00E005B1">
              <w:rPr>
                <w:rFonts w:ascii="Comic Sans MS" w:hAnsi="Comic Sans MS"/>
              </w:rPr>
              <w:t>5</w:t>
            </w:r>
          </w:p>
        </w:tc>
        <w:tc>
          <w:tcPr>
            <w:tcW w:w="1851" w:type="dxa"/>
          </w:tcPr>
          <w:p w14:paraId="46B48BA9" w14:textId="4933DCDF" w:rsidR="009D66A6" w:rsidRPr="00F05E40" w:rsidRDefault="00C86BF4" w:rsidP="00C86BF4">
            <w:pPr>
              <w:jc w:val="both"/>
              <w:rPr>
                <w:rFonts w:ascii="Comic Sans MS" w:hAnsi="Comic Sans MS"/>
              </w:rPr>
            </w:pPr>
            <w:r w:rsidRPr="00F05E40">
              <w:rPr>
                <w:rFonts w:ascii="Comic Sans MS" w:hAnsi="Comic Sans MS"/>
              </w:rPr>
              <w:t xml:space="preserve">Loci </w:t>
            </w:r>
            <w:r>
              <w:rPr>
                <w:rFonts w:ascii="Comic Sans MS" w:hAnsi="Comic Sans MS"/>
              </w:rPr>
              <w:t xml:space="preserve">+ </w:t>
            </w:r>
            <w:r w:rsidRPr="00F05E40">
              <w:rPr>
                <w:rFonts w:ascii="Comic Sans MS" w:hAnsi="Comic Sans MS"/>
              </w:rPr>
              <w:t xml:space="preserve">Vectors </w:t>
            </w:r>
          </w:p>
        </w:tc>
        <w:tc>
          <w:tcPr>
            <w:tcW w:w="851" w:type="dxa"/>
          </w:tcPr>
          <w:p w14:paraId="175E99CE" w14:textId="3AE14FE9" w:rsidR="009D66A6" w:rsidRPr="00F05E40" w:rsidRDefault="003E2ECB" w:rsidP="009D66A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  <w:r w:rsidR="00C86BF4">
              <w:rPr>
                <w:rFonts w:ascii="Comic Sans MS" w:hAnsi="Comic Sans MS"/>
              </w:rPr>
              <w:t>10</w:t>
            </w:r>
          </w:p>
        </w:tc>
        <w:tc>
          <w:tcPr>
            <w:tcW w:w="2270" w:type="dxa"/>
          </w:tcPr>
          <w:p w14:paraId="233F2B49" w14:textId="0059B16F" w:rsidR="009D66A6" w:rsidRPr="00F05E40" w:rsidRDefault="00C86BF4" w:rsidP="009D66A6">
            <w:pPr>
              <w:jc w:val="both"/>
              <w:rPr>
                <w:rFonts w:ascii="Comic Sans MS" w:hAnsi="Comic Sans MS"/>
              </w:rPr>
            </w:pPr>
            <w:r w:rsidRPr="00F05E40">
              <w:rPr>
                <w:rFonts w:ascii="Comic Sans MS" w:hAnsi="Comic Sans MS"/>
              </w:rPr>
              <w:t>Algebraic</w:t>
            </w:r>
            <w:r>
              <w:rPr>
                <w:rFonts w:ascii="Comic Sans MS" w:hAnsi="Comic Sans MS"/>
              </w:rPr>
              <w:t xml:space="preserve"> </w:t>
            </w:r>
            <w:r w:rsidRPr="00F05E40">
              <w:rPr>
                <w:rFonts w:ascii="Comic Sans MS" w:hAnsi="Comic Sans MS"/>
              </w:rPr>
              <w:t>fractions</w:t>
            </w:r>
          </w:p>
        </w:tc>
        <w:tc>
          <w:tcPr>
            <w:tcW w:w="848" w:type="dxa"/>
          </w:tcPr>
          <w:p w14:paraId="496C52E1" w14:textId="7CD8F58E" w:rsidR="009D66A6" w:rsidRPr="00F05E40" w:rsidRDefault="00C86BF4" w:rsidP="009D66A6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15</w:t>
            </w:r>
          </w:p>
        </w:tc>
      </w:tr>
    </w:tbl>
    <w:p w14:paraId="32DC1AE9" w14:textId="1556734D" w:rsidR="000F1BA1" w:rsidRPr="00887F7B" w:rsidRDefault="000F1BA1" w:rsidP="009D66A6">
      <w:pPr>
        <w:spacing w:after="0" w:line="240" w:lineRule="auto"/>
        <w:rPr>
          <w:rFonts w:ascii="Comic Sans MS" w:hAnsi="Comic Sans MS"/>
          <w:sz w:val="8"/>
          <w:szCs w:val="8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5"/>
        <w:gridCol w:w="2373"/>
        <w:gridCol w:w="2373"/>
        <w:gridCol w:w="2373"/>
        <w:gridCol w:w="2374"/>
        <w:gridCol w:w="600"/>
      </w:tblGrid>
      <w:tr w:rsidR="009D66A6" w:rsidRPr="000F1BA1" w14:paraId="47F99106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41012D91" w14:textId="77777777" w:rsidR="009D66A6" w:rsidRPr="0074658D" w:rsidRDefault="009D66A6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3DF41B" w14:textId="77777777" w:rsidR="009D66A6" w:rsidRPr="00147D6D" w:rsidRDefault="009D66A6" w:rsidP="000D66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gebra</w:t>
            </w:r>
            <w:r w:rsidRPr="00147D6D">
              <w:rPr>
                <w:rFonts w:ascii="Comic Sans MS" w:hAnsi="Comic Sans MS"/>
                <w:b/>
              </w:rPr>
              <w:t xml:space="preserve">:  </w:t>
            </w:r>
            <w:r>
              <w:rPr>
                <w:rFonts w:ascii="Comic Sans MS" w:hAnsi="Comic Sans MS"/>
                <w:b/>
              </w:rPr>
              <w:t>Graphs</w:t>
            </w:r>
          </w:p>
          <w:p w14:paraId="14CAA73F" w14:textId="77777777" w:rsidR="009D66A6" w:rsidRPr="00F05E40" w:rsidRDefault="009D66A6" w:rsidP="000D6606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3D7EE3E5" w14:textId="77777777" w:rsidR="009D66A6" w:rsidRPr="00E92680" w:rsidRDefault="009D6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4658D" w:rsidRPr="0074658D" w14:paraId="23A532F3" w14:textId="77777777" w:rsidTr="00613260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14:paraId="4C3D5BEF" w14:textId="77777777" w:rsidR="009D66A6" w:rsidRPr="0074658D" w:rsidRDefault="003C6821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9D66A6" w:rsidRPr="0074658D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68FCC7F9" w14:textId="77777777" w:rsidR="00887F7B" w:rsidRPr="0074658D" w:rsidRDefault="00887F7B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7BA" w14:textId="77777777" w:rsidR="00874454" w:rsidRPr="0074658D" w:rsidRDefault="00F05E40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74658D">
              <w:rPr>
                <w:rFonts w:ascii="Comic Sans MS" w:hAnsi="Comic Sans MS" w:cs="Arial"/>
                <w:sz w:val="24"/>
                <w:szCs w:val="24"/>
                <w:lang w:val="en-US"/>
              </w:rPr>
              <w:t>S</w:t>
            </w:r>
            <w:r w:rsidR="00247446" w:rsidRPr="0074658D">
              <w:rPr>
                <w:rFonts w:ascii="Comic Sans MS" w:hAnsi="Comic Sans MS" w:cs="Arial"/>
                <w:sz w:val="24"/>
                <w:szCs w:val="24"/>
                <w:lang w:val="en-US"/>
              </w:rPr>
              <w:t>ketch the following</w:t>
            </w:r>
            <w:r w:rsidR="00874454" w:rsidRPr="0074658D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graph</w:t>
            </w:r>
            <w:r w:rsidR="00247446" w:rsidRPr="0074658D">
              <w:rPr>
                <w:rFonts w:ascii="Comic Sans MS" w:hAnsi="Comic Sans MS" w:cs="Arial"/>
                <w:sz w:val="24"/>
                <w:szCs w:val="24"/>
                <w:lang w:val="en-US"/>
              </w:rPr>
              <w:t>s</w:t>
            </w:r>
            <w:r w:rsidR="00874454" w:rsidRPr="0074658D">
              <w:rPr>
                <w:rFonts w:ascii="Comic Sans MS" w:hAnsi="Comic Sans MS" w:cs="Arial"/>
                <w:sz w:val="24"/>
                <w:szCs w:val="24"/>
                <w:lang w:val="en-US"/>
              </w:rPr>
              <w:t>.  Make sure you label any intercepts on the axes.</w:t>
            </w:r>
            <w:r w:rsidR="00D77C1B" w:rsidRPr="0074658D">
              <w:rPr>
                <w:rFonts w:ascii="Comic Sans MS" w:hAnsi="Comic Sans MS" w:cs="Arial"/>
                <w:sz w:val="24"/>
                <w:szCs w:val="24"/>
                <w:lang w:val="en-US"/>
              </w:rPr>
              <w:t> </w:t>
            </w:r>
          </w:p>
          <w:p w14:paraId="77B3D677" w14:textId="77777777" w:rsidR="00F05E40" w:rsidRPr="0074658D" w:rsidRDefault="00F05E40" w:rsidP="00D34B67">
            <w:pPr>
              <w:widowControl w:val="0"/>
              <w:tabs>
                <w:tab w:val="left" w:pos="463"/>
                <w:tab w:val="left" w:pos="2188"/>
                <w:tab w:val="left" w:pos="2755"/>
                <w:tab w:val="left" w:pos="4598"/>
                <w:tab w:val="left" w:pos="5165"/>
                <w:tab w:val="left" w:pos="5590"/>
                <w:tab w:val="left" w:pos="6866"/>
                <w:tab w:val="left" w:pos="729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74658D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>a)</w:t>
            </w:r>
            <w:r w:rsidRPr="0074658D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ab/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 w:rsidRPr="0074658D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ab/>
              <w:t>b)</w:t>
            </w:r>
            <w:r w:rsidR="00D34B67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247446" w:rsidRPr="0074658D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ab/>
              <w:t>c)</w:t>
            </w:r>
            <w:r w:rsidR="00247446" w:rsidRPr="0074658D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D34B67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ab/>
              <w:t>d)</w:t>
            </w:r>
            <w:r w:rsidR="00D34B67">
              <w:rPr>
                <w:rFonts w:ascii="Comic Sans MS" w:eastAsiaTheme="minorEastAsia" w:hAnsi="Comic Sans MS" w:cs="Arial"/>
                <w:sz w:val="24"/>
                <w:szCs w:val="24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</w:p>
          <w:p w14:paraId="61E4BFF0" w14:textId="77777777" w:rsidR="009D66A6" w:rsidRPr="0074658D" w:rsidRDefault="00D77C1B" w:rsidP="00247446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sz w:val="12"/>
                <w:szCs w:val="12"/>
                <w:vertAlign w:val="superscript"/>
                <w:lang w:val="en-US"/>
              </w:rPr>
            </w:pPr>
            <w:r w:rsidRPr="0074658D">
              <w:rPr>
                <w:rFonts w:ascii="Comic Sans MS" w:hAnsi="Comic Sans MS" w:cs="Arial"/>
                <w:sz w:val="12"/>
                <w:szCs w:val="12"/>
                <w:lang w:val="en-US"/>
              </w:rPr>
              <w:t>  </w:t>
            </w:r>
          </w:p>
        </w:tc>
        <w:tc>
          <w:tcPr>
            <w:tcW w:w="600" w:type="dxa"/>
            <w:tcBorders>
              <w:left w:val="single" w:sz="4" w:space="0" w:color="auto"/>
              <w:bottom w:val="nil"/>
            </w:tcBorders>
          </w:tcPr>
          <w:p w14:paraId="1FA4323B" w14:textId="77777777" w:rsidR="00874454" w:rsidRPr="0074658D" w:rsidRDefault="00874454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B2CA79A" w14:textId="65C819DB" w:rsidR="00DD06A6" w:rsidRPr="0074658D" w:rsidRDefault="00EF1BFF" w:rsidP="00DD06A6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4</w:t>
            </w:r>
            <w:r w:rsidR="00887F7B" w:rsidRPr="0074658D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05C9A3FF" w14:textId="77777777" w:rsidR="00887F7B" w:rsidRPr="0074658D" w:rsidRDefault="00887F7B" w:rsidP="006212EA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832F94" w:rsidRPr="0074658D" w14:paraId="05111B68" w14:textId="77777777" w:rsidTr="00DD06A6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14:paraId="0A7F954A" w14:textId="77777777" w:rsidR="00832F94" w:rsidRPr="0074658D" w:rsidRDefault="00832F94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14:paraId="25912786" w14:textId="382C8B19" w:rsidR="00832F94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FE11DEB" wp14:editId="240BDF04">
                      <wp:simplePos x="0" y="0"/>
                      <wp:positionH relativeFrom="column">
                        <wp:posOffset>66002</wp:posOffset>
                      </wp:positionH>
                      <wp:positionV relativeFrom="paragraph">
                        <wp:posOffset>86313</wp:posOffset>
                      </wp:positionV>
                      <wp:extent cx="1296000" cy="1296000"/>
                      <wp:effectExtent l="0" t="38100" r="3810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00" cy="1296000"/>
                                <a:chOff x="0" y="0"/>
                                <a:chExt cx="1296000" cy="129600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 flipV="1">
                                  <a:off x="627797" y="0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0" y="696035"/>
                                  <a:ext cx="1296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A2D16" id="Group 3" o:spid="_x0000_s1026" style="position:absolute;margin-left:5.2pt;margin-top:6.8pt;width:102.05pt;height:102.05pt;z-index:251687936" coordsize="129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7" type="#_x0000_t32" style="position:absolute;left:6277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" strokecolor="black [3213]">
                        <v:stroke endarrow="block"/>
                      </v:shape>
                      <v:shape id="Straight Arrow Connector 2" o:spid="_x0000_s1028" type="#_x0000_t32" style="position:absolute;top:6960;width:12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08E50AC5" w14:textId="11D89EAF" w:rsidR="00832F94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0817C950" w14:textId="271A1F5A" w:rsidR="00832F94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36B63061" w14:textId="75C4E1A8" w:rsidR="00832F94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5A29E18F" w14:textId="77777777" w:rsidR="00832F94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1A7A7B87" w14:textId="77777777" w:rsidR="00832F94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61224C00" w14:textId="53BD267D" w:rsidR="00832F94" w:rsidRPr="0074658D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14:paraId="7BCA8CEA" w14:textId="04F8EA9D" w:rsidR="00832F94" w:rsidRPr="0074658D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C4D3EE8" wp14:editId="767761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1296000" cy="1296000"/>
                      <wp:effectExtent l="0" t="38100" r="38100" b="1905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00" cy="1296000"/>
                                <a:chOff x="0" y="0"/>
                                <a:chExt cx="1296000" cy="1296000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>
                                <a:xfrm flipV="1">
                                  <a:off x="627797" y="0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0" y="696035"/>
                                  <a:ext cx="1296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C3A553" id="Group 4" o:spid="_x0000_s1026" style="position:absolute;margin-left:-.3pt;margin-top:3.15pt;width:102.05pt;height:102.05pt;z-index:251689984" coordsize="129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">
                      <v:shape id="Straight Arrow Connector 8" o:spid="_x0000_s1027" type="#_x0000_t32" style="position:absolute;left:6277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" strokecolor="black [3213]">
                        <v:stroke endarrow="block"/>
                      </v:shape>
                      <v:shape id="Straight Arrow Connector 11" o:spid="_x0000_s1028" type="#_x0000_t32" style="position:absolute;top:6960;width:12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</w:tcPr>
          <w:p w14:paraId="248CE2F2" w14:textId="01A6EEF3" w:rsidR="00832F94" w:rsidRPr="0074658D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C29976C" wp14:editId="5CDD112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005</wp:posOffset>
                      </wp:positionV>
                      <wp:extent cx="1296000" cy="1296000"/>
                      <wp:effectExtent l="0" t="38100" r="38100" b="1905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00" cy="1296000"/>
                                <a:chOff x="0" y="0"/>
                                <a:chExt cx="1296000" cy="1296000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 flipV="1">
                                  <a:off x="627797" y="0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0" y="696035"/>
                                  <a:ext cx="1296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AB867" id="Group 13" o:spid="_x0000_s1026" style="position:absolute;margin-left:-.75pt;margin-top:3.15pt;width:102.05pt;height:102.05pt;z-index:251692032" coordsize="129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">
                      <v:shape id="Straight Arrow Connector 15" o:spid="_x0000_s1027" type="#_x0000_t32" style="position:absolute;left:6277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LpwQAAANsAAAAPAAAAZHJzL2Rvd25yZXYueG1sRE9Li8Iw&#10;EL4L/ocwwt40VfGx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KRd4unBAAAA2wAAAA8AAAAA&#10;AAAAAAAAAAAABwIAAGRycy9kb3ducmV2LnhtbFBLBQYAAAAAAwADALcAAAD1AgAAAAA=&#10;" strokecolor="black [3213]">
                        <v:stroke endarrow="block"/>
                      </v:shape>
                      <v:shape id="Straight Arrow Connector 16" o:spid="_x0000_s1028" type="#_x0000_t32" style="position:absolute;top:6960;width:12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14:paraId="5B8EE4FD" w14:textId="67707DDD" w:rsidR="00832F94" w:rsidRPr="0074658D" w:rsidRDefault="00832F94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199779A" wp14:editId="27E6FB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005</wp:posOffset>
                      </wp:positionV>
                      <wp:extent cx="1296000" cy="1296000"/>
                      <wp:effectExtent l="0" t="38100" r="3810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00" cy="1296000"/>
                                <a:chOff x="0" y="0"/>
                                <a:chExt cx="1296000" cy="1296000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 flipV="1">
                                  <a:off x="627797" y="0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696035"/>
                                  <a:ext cx="1296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DE944" id="Group 17" o:spid="_x0000_s1026" style="position:absolute;margin-left:-.1pt;margin-top:3.15pt;width:102.05pt;height:102.05pt;z-index:251694080" coordsize="1296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">
                      <v:shape id="Straight Arrow Connector 18" o:spid="_x0000_s1027" type="#_x0000_t32" style="position:absolute;left:6277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13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" strokecolor="black [3213]">
                        <v:stroke endarrow="block"/>
                      </v:shape>
                      <v:shape id="Straight Arrow Connector 20" o:spid="_x0000_s1028" type="#_x0000_t32" style="position:absolute;top:6960;width:12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Iq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T16Uv6AXL9AAAA//8DAFBLAQItABQABgAIAAAAIQDb4fbL7gAAAIUBAAATAAAAAAAAAAAAAAAA&#10;AAAAAABbQ29udGVudF9UeXBlc10ueG1sUEsBAi0AFAAGAAgAAAAhAFr0LFu/AAAAFQEAAAsAAAAA&#10;AAAAAAAAAAAAHwEAAF9yZWxzLy5yZWxzUEsBAi0AFAAGAAgAAAAhAN/0UirBAAAA2wAAAA8AAAAA&#10;AAAAAAAAAAAABwIAAGRycy9kb3ducmV2LnhtbFBLBQYAAAAAAwADALcAAAD1Ag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</w:tcPr>
          <w:p w14:paraId="17601573" w14:textId="77777777" w:rsidR="00832F94" w:rsidRDefault="00832F94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7470B20" w14:textId="77777777" w:rsidR="00DD06A6" w:rsidRDefault="00DD0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F962C7B" w14:textId="77777777" w:rsidR="00DD06A6" w:rsidRDefault="00DD0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2F12B77" w14:textId="77777777" w:rsidR="00DD06A6" w:rsidRDefault="00DD0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DDDBF6D" w14:textId="77777777" w:rsidR="00DD06A6" w:rsidRDefault="00DD0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3F22A9A" w14:textId="77777777" w:rsidR="00DD06A6" w:rsidRDefault="00DD0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3F3A517" w14:textId="28A33C59" w:rsidR="00DD06A6" w:rsidRPr="0074658D" w:rsidRDefault="00DD06A6" w:rsidP="00DD06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D06A6" w:rsidRPr="0074658D" w14:paraId="5D96621E" w14:textId="77777777" w:rsidTr="00613260"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14:paraId="43B44548" w14:textId="77777777" w:rsidR="00DD06A6" w:rsidRPr="0074658D" w:rsidRDefault="00DD06A6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A90423" w14:textId="77777777" w:rsidR="00DD06A6" w:rsidRDefault="00DD06A6" w:rsidP="006212EA">
            <w:pPr>
              <w:widowControl w:val="0"/>
              <w:autoSpaceDE w:val="0"/>
              <w:autoSpaceDN w:val="0"/>
              <w:adjustRightInd w:val="0"/>
              <w:ind w:right="2"/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</w:tcBorders>
          </w:tcPr>
          <w:p w14:paraId="7E1097A4" w14:textId="77777777" w:rsidR="00DD06A6" w:rsidRDefault="00DD0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4658D" w:rsidRPr="0074658D" w14:paraId="7CF8791E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13A0486E" w14:textId="77777777" w:rsidR="00E92680" w:rsidRPr="0074658D" w:rsidRDefault="00ED7694" w:rsidP="0041264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E92680" w:rsidRPr="0074658D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070767A0" w14:textId="77777777" w:rsidR="00E94697" w:rsidRPr="0074658D" w:rsidRDefault="00E94697" w:rsidP="0041264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26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087"/>
              <w:gridCol w:w="3087"/>
              <w:gridCol w:w="3088"/>
            </w:tblGrid>
            <w:tr w:rsidR="0074658D" w:rsidRPr="0074658D" w14:paraId="0F3678D7" w14:textId="77777777" w:rsidTr="00887F7B">
              <w:tc>
                <w:tcPr>
                  <w:tcW w:w="3087" w:type="dxa"/>
                </w:tcPr>
                <w:p w14:paraId="421F196D" w14:textId="77777777" w:rsidR="00887F7B" w:rsidRPr="0074658D" w:rsidRDefault="00665E47" w:rsidP="0074658D">
                  <w:pPr>
                    <w:pStyle w:val="indent1"/>
                    <w:tabs>
                      <w:tab w:val="left" w:pos="1134"/>
                      <w:tab w:val="left" w:pos="1440"/>
                      <w:tab w:val="left" w:pos="2871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/>
                    <w:ind w:left="0" w:right="0" w:firstLine="0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rFonts w:ascii="Comic Sans MS" w:hAnsi="Comic Sans MS"/>
                      <w:i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04E2FDAE" wp14:editId="634C2A08">
                        <wp:simplePos x="0" y="0"/>
                        <wp:positionH relativeFrom="column">
                          <wp:posOffset>581660</wp:posOffset>
                        </wp:positionH>
                        <wp:positionV relativeFrom="paragraph">
                          <wp:posOffset>30480</wp:posOffset>
                        </wp:positionV>
                        <wp:extent cx="1009650" cy="1040765"/>
                        <wp:effectExtent l="0" t="0" r="0" b="6985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709" r="35642" b="692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9650" cy="1040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4658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087" w:type="dxa"/>
                </w:tcPr>
                <w:p w14:paraId="3E1F3C32" w14:textId="77777777" w:rsidR="00887F7B" w:rsidRPr="0074658D" w:rsidRDefault="0041264F" w:rsidP="00E94697">
                  <w:pPr>
                    <w:pStyle w:val="indent1"/>
                    <w:tabs>
                      <w:tab w:val="left" w:pos="113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/>
                    <w:ind w:left="0" w:right="0" w:firstLine="0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rFonts w:ascii="Comic Sans MS" w:hAnsi="Comic Sans MS"/>
                      <w:i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1D50034C" wp14:editId="7BF55363">
                        <wp:simplePos x="0" y="0"/>
                        <wp:positionH relativeFrom="column">
                          <wp:posOffset>601345</wp:posOffset>
                        </wp:positionH>
                        <wp:positionV relativeFrom="paragraph">
                          <wp:posOffset>54610</wp:posOffset>
                        </wp:positionV>
                        <wp:extent cx="1196340" cy="1010920"/>
                        <wp:effectExtent l="0" t="0" r="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831" t="66951" b="61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6340" cy="1010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5E47" w:rsidRPr="0074658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088" w:type="dxa"/>
                </w:tcPr>
                <w:p w14:paraId="4F551C96" w14:textId="77777777" w:rsidR="00887F7B" w:rsidRPr="0074658D" w:rsidRDefault="0041264F" w:rsidP="00E94697">
                  <w:pPr>
                    <w:pStyle w:val="indent1"/>
                    <w:tabs>
                      <w:tab w:val="left" w:pos="1134"/>
                      <w:tab w:val="left" w:pos="144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/>
                    <w:ind w:left="0" w:right="0" w:firstLine="0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rFonts w:ascii="Comic Sans MS" w:hAnsi="Comic Sans MS"/>
                      <w:i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4887FDDB" wp14:editId="0D8CFF0B">
                        <wp:simplePos x="0" y="0"/>
                        <wp:positionH relativeFrom="column">
                          <wp:posOffset>662940</wp:posOffset>
                        </wp:positionH>
                        <wp:positionV relativeFrom="paragraph">
                          <wp:posOffset>22860</wp:posOffset>
                        </wp:positionV>
                        <wp:extent cx="1223010" cy="1033145"/>
                        <wp:effectExtent l="0" t="0" r="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40" t="33902" r="72973" b="405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3010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5E47" w:rsidRPr="0074658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C</w:t>
                  </w:r>
                  <w:r w:rsidRPr="0074658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7C69B7C" w14:textId="77777777" w:rsidR="008120BA" w:rsidRPr="0074658D" w:rsidRDefault="008120BA" w:rsidP="00E946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i/>
                <w:sz w:val="8"/>
                <w:szCs w:val="8"/>
              </w:rPr>
            </w:pPr>
          </w:p>
          <w:p w14:paraId="5947B38B" w14:textId="77777777" w:rsidR="00665E47" w:rsidRPr="0074658D" w:rsidRDefault="008120BA" w:rsidP="00E946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4658D">
              <w:rPr>
                <w:rFonts w:ascii="Comic Sans MS" w:hAnsi="Comic Sans MS"/>
                <w:sz w:val="24"/>
                <w:szCs w:val="24"/>
              </w:rPr>
              <w:t xml:space="preserve">Match the letter of the graph with the number of </w:t>
            </w:r>
            <w:r w:rsidR="00887F7B" w:rsidRPr="0074658D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74658D">
              <w:rPr>
                <w:rFonts w:ascii="Comic Sans MS" w:hAnsi="Comic Sans MS"/>
                <w:sz w:val="24"/>
                <w:szCs w:val="24"/>
              </w:rPr>
              <w:t xml:space="preserve">possible </w:t>
            </w:r>
            <w:r w:rsidR="00887F7B" w:rsidRPr="0074658D">
              <w:rPr>
                <w:rFonts w:ascii="Comic Sans MS" w:hAnsi="Comic Sans MS"/>
                <w:sz w:val="24"/>
                <w:szCs w:val="24"/>
              </w:rPr>
              <w:t>equation</w:t>
            </w:r>
            <w:r w:rsidR="00E94697" w:rsidRPr="0074658D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2EBFD0FC" w14:textId="77777777" w:rsidR="00E94697" w:rsidRPr="0074658D" w:rsidRDefault="00E94697" w:rsidP="00E9469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i/>
                <w:sz w:val="8"/>
                <w:szCs w:val="8"/>
              </w:rPr>
            </w:pPr>
          </w:p>
          <w:tbl>
            <w:tblPr>
              <w:tblStyle w:val="TableGrid"/>
              <w:tblW w:w="9271" w:type="dxa"/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2977"/>
              <w:gridCol w:w="3119"/>
            </w:tblGrid>
            <w:tr w:rsidR="00EF1BFF" w:rsidRPr="0074658D" w14:paraId="60636324" w14:textId="77777777" w:rsidTr="00EF1BFF">
              <w:tc>
                <w:tcPr>
                  <w:tcW w:w="3175" w:type="dxa"/>
                  <w:tcBorders>
                    <w:bottom w:val="nil"/>
                  </w:tcBorders>
                </w:tcPr>
                <w:p w14:paraId="0FC12632" w14:textId="77777777" w:rsidR="00EF1BFF" w:rsidRPr="0074658D" w:rsidRDefault="00EF1BFF" w:rsidP="00091384">
                  <w:pPr>
                    <w:pStyle w:val="question"/>
                    <w:tabs>
                      <w:tab w:val="left" w:pos="567"/>
                      <w:tab w:val="left" w:pos="720"/>
                      <w:tab w:val="left" w:pos="176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91" w:firstLine="0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nil"/>
                  </w:tcBorders>
                </w:tcPr>
                <w:p w14:paraId="7FE30D0C" w14:textId="77777777" w:rsidR="00EF1BFF" w:rsidRPr="0074658D" w:rsidRDefault="00EF1BFF" w:rsidP="00091384">
                  <w:pPr>
                    <w:pStyle w:val="question"/>
                    <w:tabs>
                      <w:tab w:val="left" w:pos="567"/>
                      <w:tab w:val="left" w:pos="720"/>
                      <w:tab w:val="left" w:pos="176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91" w:firstLine="0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bottom w:val="nil"/>
                  </w:tcBorders>
                </w:tcPr>
                <w:p w14:paraId="4478911A" w14:textId="77777777" w:rsidR="00EF1BFF" w:rsidRPr="0074658D" w:rsidRDefault="00EF1BFF" w:rsidP="00091384">
                  <w:pPr>
                    <w:pStyle w:val="question"/>
                    <w:tabs>
                      <w:tab w:val="left" w:pos="567"/>
                      <w:tab w:val="left" w:pos="720"/>
                      <w:tab w:val="left" w:pos="176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91" w:firstLine="0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/>
                      <w:sz w:val="24"/>
                      <w:szCs w:val="24"/>
                    </w:rPr>
                    <w:t>3</w:t>
                  </w:r>
                </w:p>
              </w:tc>
            </w:tr>
            <w:tr w:rsidR="00EF1BFF" w:rsidRPr="0074658D" w14:paraId="2F0A7248" w14:textId="77777777" w:rsidTr="00EF1BFF">
              <w:tc>
                <w:tcPr>
                  <w:tcW w:w="3175" w:type="dxa"/>
                  <w:tcBorders>
                    <w:top w:val="nil"/>
                  </w:tcBorders>
                </w:tcPr>
                <w:p w14:paraId="5FDF4DF8" w14:textId="77777777" w:rsidR="00EF1BFF" w:rsidRPr="0074658D" w:rsidRDefault="00EF1BFF" w:rsidP="004B00A6">
                  <w:pPr>
                    <w:pStyle w:val="question"/>
                    <w:tabs>
                      <w:tab w:val="left" w:pos="567"/>
                      <w:tab w:val="left" w:pos="720"/>
                      <w:tab w:val="left" w:pos="176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91" w:firstLine="0"/>
                    <w:jc w:val="center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i/>
                      <w:iCs/>
                      <w:sz w:val="24"/>
                      <w:szCs w:val="24"/>
                    </w:rPr>
                    <w:t>y</w:t>
                  </w:r>
                  <w:r w:rsidRPr="0074658D">
                    <w:rPr>
                      <w:i/>
                      <w:sz w:val="24"/>
                      <w:szCs w:val="24"/>
                    </w:rPr>
                    <w:t xml:space="preserve">  =  </w:t>
                  </w:r>
                  <w:r w:rsidRPr="0074658D">
                    <w:rPr>
                      <w:i/>
                      <w:iCs/>
                      <w:sz w:val="24"/>
                      <w:szCs w:val="24"/>
                    </w:rPr>
                    <w:t>x</w:t>
                  </w:r>
                  <w:r w:rsidRPr="0074658D">
                    <w:rPr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Pr="0074658D">
                    <w:rPr>
                      <w:i/>
                      <w:sz w:val="24"/>
                      <w:szCs w:val="24"/>
                    </w:rPr>
                    <w:t xml:space="preserve">  + 6x + 5</w:t>
                  </w:r>
                </w:p>
              </w:tc>
              <w:tc>
                <w:tcPr>
                  <w:tcW w:w="2977" w:type="dxa"/>
                  <w:tcBorders>
                    <w:top w:val="nil"/>
                  </w:tcBorders>
                </w:tcPr>
                <w:p w14:paraId="14BF0088" w14:textId="77777777" w:rsidR="00EF1BFF" w:rsidRPr="0074658D" w:rsidRDefault="00EF1BFF" w:rsidP="004B00A6">
                  <w:pPr>
                    <w:pStyle w:val="question"/>
                    <w:tabs>
                      <w:tab w:val="left" w:pos="567"/>
                      <w:tab w:val="left" w:pos="720"/>
                      <w:tab w:val="left" w:pos="176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91" w:firstLine="0"/>
                    <w:jc w:val="center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i/>
                      <w:iCs/>
                      <w:sz w:val="24"/>
                      <w:szCs w:val="24"/>
                    </w:rPr>
                    <w:t>y</w:t>
                  </w:r>
                  <w:r w:rsidRPr="0074658D">
                    <w:rPr>
                      <w:i/>
                      <w:sz w:val="24"/>
                      <w:szCs w:val="24"/>
                    </w:rPr>
                    <w:t xml:space="preserve"> =  </w:t>
                  </w:r>
                  <w:r>
                    <w:rPr>
                      <w:i/>
                      <w:sz w:val="24"/>
                      <w:szCs w:val="24"/>
                    </w:rPr>
                    <w:t>-5 +</w:t>
                  </w:r>
                  <w:r w:rsidRPr="0074658D">
                    <w:rPr>
                      <w:i/>
                      <w:sz w:val="24"/>
                      <w:szCs w:val="24"/>
                    </w:rPr>
                    <w:t xml:space="preserve"> 6x - </w:t>
                  </w:r>
                  <w:r w:rsidRPr="0074658D">
                    <w:rPr>
                      <w:i/>
                      <w:iCs/>
                      <w:sz w:val="24"/>
                      <w:szCs w:val="24"/>
                    </w:rPr>
                    <w:t>x</w:t>
                  </w:r>
                  <w:r w:rsidRPr="0074658D">
                    <w:rPr>
                      <w:i/>
                      <w:sz w:val="24"/>
                      <w:szCs w:val="24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3119" w:type="dxa"/>
                  <w:tcBorders>
                    <w:top w:val="nil"/>
                  </w:tcBorders>
                </w:tcPr>
                <w:p w14:paraId="7E842849" w14:textId="77777777" w:rsidR="00EF1BFF" w:rsidRPr="0074658D" w:rsidRDefault="00EF1BFF" w:rsidP="004B00A6">
                  <w:pPr>
                    <w:pStyle w:val="question"/>
                    <w:tabs>
                      <w:tab w:val="left" w:pos="567"/>
                      <w:tab w:val="left" w:pos="720"/>
                      <w:tab w:val="left" w:pos="176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0"/>
                    <w:ind w:left="0" w:right="-91" w:firstLine="0"/>
                    <w:jc w:val="center"/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4658D">
                    <w:rPr>
                      <w:i/>
                      <w:iCs/>
                      <w:sz w:val="24"/>
                      <w:szCs w:val="24"/>
                    </w:rPr>
                    <w:t>y</w:t>
                  </w:r>
                  <w:r w:rsidRPr="0074658D">
                    <w:rPr>
                      <w:i/>
                      <w:sz w:val="24"/>
                      <w:szCs w:val="24"/>
                    </w:rPr>
                    <w:t xml:space="preserve">  =  </w:t>
                  </w:r>
                  <w:r w:rsidRPr="0074658D">
                    <w:rPr>
                      <w:i/>
                      <w:iCs/>
                      <w:sz w:val="24"/>
                      <w:szCs w:val="24"/>
                    </w:rPr>
                    <w:t>x</w:t>
                  </w:r>
                  <w:r w:rsidRPr="0074658D">
                    <w:rPr>
                      <w:i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74658D">
                    <w:rPr>
                      <w:i/>
                      <w:sz w:val="24"/>
                      <w:szCs w:val="24"/>
                    </w:rPr>
                    <w:t xml:space="preserve"> + 4x - 5</w:t>
                  </w:r>
                </w:p>
              </w:tc>
            </w:tr>
          </w:tbl>
          <w:p w14:paraId="3ECEEE14" w14:textId="77777777" w:rsidR="00E92680" w:rsidRPr="0074658D" w:rsidRDefault="00E92680" w:rsidP="00E94697">
            <w:pPr>
              <w:rPr>
                <w:rFonts w:ascii="Comic Sans MS" w:hAnsi="Comic Sans MS"/>
                <w:i/>
                <w:sz w:val="12"/>
                <w:szCs w:val="1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3903867" w14:textId="77777777" w:rsidR="00E92680" w:rsidRPr="004B00A6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ED097AA" w14:textId="77777777" w:rsidR="00E94697" w:rsidRPr="004B00A6" w:rsidRDefault="00E94697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574334" w14:textId="77777777" w:rsidR="00E94697" w:rsidRPr="004B00A6" w:rsidRDefault="00E94697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5B9F1D7" w14:textId="77777777" w:rsidR="00E94697" w:rsidRDefault="00E94697" w:rsidP="004B00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97F97AD" w14:textId="77777777" w:rsidR="004B00A6" w:rsidRPr="004B00A6" w:rsidRDefault="004B00A6" w:rsidP="004B00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EEAA822" w14:textId="44B5C9FC" w:rsidR="004B00A6" w:rsidRDefault="004B00A6" w:rsidP="004B00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D12A9E2" w14:textId="77777777" w:rsidR="00832F94" w:rsidRPr="004B00A6" w:rsidRDefault="00832F94" w:rsidP="004B00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B40E37C" w14:textId="77777777" w:rsidR="007A2AE6" w:rsidRPr="004B00A6" w:rsidRDefault="007A2AE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36402A8" w14:textId="77777777" w:rsidR="00E94697" w:rsidRPr="004B00A6" w:rsidRDefault="0043304E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</w:t>
            </w:r>
            <w:r w:rsidR="00E94697" w:rsidRPr="004B00A6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0EC6D57B" w14:textId="77777777" w:rsidR="007A2AE6" w:rsidRPr="004B00A6" w:rsidRDefault="007A2AE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92680" w:rsidRPr="000F1BA1" w14:paraId="718CBFD5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634B5EE5" w14:textId="77777777" w:rsidR="00E92680" w:rsidRPr="0074658D" w:rsidRDefault="0074658D" w:rsidP="0041264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E92680" w:rsidRPr="0074658D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5D845FB7" w14:textId="77777777" w:rsidR="003A414A" w:rsidRPr="0074658D" w:rsidRDefault="003A414A" w:rsidP="0041264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58D83B" w14:textId="098D5287" w:rsidR="00E92680" w:rsidRDefault="0043304E" w:rsidP="0043304E">
            <w:pPr>
              <w:widowControl w:val="0"/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</w:pPr>
            <w:r w:rsidRPr="0043304E">
              <w:rPr>
                <w:rFonts w:ascii="Comic Sans MS" w:hAnsi="Comic Sans MS" w:cs="Arial"/>
                <w:bCs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editId="7521090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860</wp:posOffset>
                  </wp:positionV>
                  <wp:extent cx="3162300" cy="263398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70" y="21402"/>
                      <wp:lineTo x="2147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4" t="13633" r="22660" b="22408"/>
                          <a:stretch/>
                        </pic:blipFill>
                        <pic:spPr bwMode="auto">
                          <a:xfrm>
                            <a:off x="0" y="0"/>
                            <a:ext cx="3162300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94A" w:rsidRPr="0046294A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The graph of y = f(</w:t>
            </w:r>
            <w:r w:rsidR="0046294A" w:rsidRPr="004629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</w:t>
            </w:r>
            <w:r w:rsidR="0046294A" w:rsidRPr="0046294A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) is shown.</w:t>
            </w:r>
          </w:p>
          <w:p w14:paraId="7D6C26B9" w14:textId="77777777" w:rsidR="0046294A" w:rsidRPr="00091384" w:rsidRDefault="0046294A" w:rsidP="0043304E">
            <w:pPr>
              <w:widowControl w:val="0"/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12"/>
                <w:szCs w:val="12"/>
                <w:lang w:val="en-US"/>
              </w:rPr>
            </w:pPr>
          </w:p>
          <w:p w14:paraId="39167880" w14:textId="2D3CA02C" w:rsidR="0046294A" w:rsidRDefault="0046294A" w:rsidP="0043304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889"/>
                <w:tab w:val="left" w:pos="4456"/>
                <w:tab w:val="left" w:pos="5448"/>
                <w:tab w:val="left" w:pos="5860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 xml:space="preserve">Write down the co-ordinates of </w:t>
            </w:r>
            <w:r w:rsidR="00091384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the turning point of the graph.</w:t>
            </w:r>
          </w:p>
          <w:p w14:paraId="6C33660A" w14:textId="1AA77471" w:rsidR="00832F94" w:rsidRPr="00D24168" w:rsidRDefault="00091384" w:rsidP="00832F94">
            <w:pPr>
              <w:pStyle w:val="ListParagraph"/>
              <w:widowControl w:val="0"/>
              <w:tabs>
                <w:tab w:val="left" w:pos="3889"/>
                <w:tab w:val="left" w:pos="4456"/>
                <w:tab w:val="left" w:pos="5448"/>
                <w:tab w:val="left" w:pos="5860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( …… , …… )</w:t>
            </w:r>
          </w:p>
          <w:p w14:paraId="2E19928E" w14:textId="77777777" w:rsidR="0046294A" w:rsidRPr="00091384" w:rsidRDefault="0046294A" w:rsidP="0043304E">
            <w:pPr>
              <w:widowControl w:val="0"/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12"/>
                <w:szCs w:val="12"/>
                <w:lang w:val="en-US"/>
              </w:rPr>
            </w:pPr>
          </w:p>
          <w:p w14:paraId="26181313" w14:textId="285A5288" w:rsidR="0046294A" w:rsidRDefault="0043304E" w:rsidP="0043304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 xml:space="preserve">Write down </w:t>
            </w:r>
            <w:r w:rsidR="0046294A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the roots of f(</w:t>
            </w:r>
            <w:r w:rsidR="0046294A" w:rsidRPr="003666D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</w:t>
            </w:r>
            <w:r w:rsidR="0046294A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) = 0</w:t>
            </w:r>
          </w:p>
          <w:p w14:paraId="21604C04" w14:textId="7036A213" w:rsidR="00091384" w:rsidRPr="00091384" w:rsidRDefault="00091384" w:rsidP="00091384">
            <w:pPr>
              <w:widowControl w:val="0"/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bCs/>
                <w:sz w:val="12"/>
                <w:szCs w:val="12"/>
                <w:lang w:val="en-US"/>
              </w:rPr>
            </w:pPr>
          </w:p>
          <w:p w14:paraId="2C1CE5B4" w14:textId="04E5651A" w:rsidR="00832F94" w:rsidRDefault="00832F94" w:rsidP="00832F94">
            <w:pPr>
              <w:pStyle w:val="ListParagraph"/>
              <w:widowControl w:val="0"/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…………  and …………</w:t>
            </w:r>
          </w:p>
          <w:p w14:paraId="04A0904E" w14:textId="77777777" w:rsidR="0046294A" w:rsidRPr="00091384" w:rsidRDefault="0046294A" w:rsidP="0043304E">
            <w:pPr>
              <w:widowControl w:val="0"/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12"/>
                <w:szCs w:val="12"/>
                <w:lang w:val="en-US"/>
              </w:rPr>
            </w:pPr>
          </w:p>
          <w:p w14:paraId="750DF802" w14:textId="65A12D2C" w:rsidR="00091384" w:rsidRPr="00091384" w:rsidRDefault="0046294A" w:rsidP="0009138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 xml:space="preserve">Use the graph to find an estimate </w:t>
            </w:r>
            <w:r w:rsidR="00091384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of f(</w:t>
            </w:r>
            <w:r w:rsidR="0043304E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1</w:t>
            </w:r>
            <w:r w:rsidR="003666D5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.5</w:t>
            </w:r>
            <w:r w:rsidR="00D24168"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)</w:t>
            </w:r>
          </w:p>
          <w:p w14:paraId="1ECCAFFE" w14:textId="71D4C3B7" w:rsidR="00091384" w:rsidRPr="00091384" w:rsidRDefault="00832F94" w:rsidP="00091384">
            <w:pPr>
              <w:pStyle w:val="ListParagraph"/>
              <w:widowControl w:val="0"/>
              <w:tabs>
                <w:tab w:val="left" w:pos="3889"/>
                <w:tab w:val="left" w:pos="4456"/>
                <w:tab w:val="left" w:pos="5448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D886AD5" w14:textId="77777777" w:rsidR="00E94697" w:rsidRDefault="00E94697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57732C3" w14:textId="77777777" w:rsidR="00E94697" w:rsidRDefault="00E94697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8E34453" w14:textId="154AFF8E" w:rsidR="00D24168" w:rsidRPr="00091384" w:rsidRDefault="00D24168" w:rsidP="006212EA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  <w:p w14:paraId="793AADCB" w14:textId="77777777" w:rsidR="00832F94" w:rsidRDefault="00832F94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1C0E3B1" w14:textId="77777777" w:rsidR="00E92680" w:rsidRDefault="0046294A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="00E9469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4FEBD857" w14:textId="462F0FCA" w:rsidR="00D24168" w:rsidRDefault="00D24168" w:rsidP="004B00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67D9C27" w14:textId="77777777" w:rsidR="00832F94" w:rsidRDefault="00832F94" w:rsidP="004B00A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5D74FAF" w14:textId="77777777" w:rsidR="00D24168" w:rsidRDefault="0043304E" w:rsidP="00D34B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="00874454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5018AA64" w14:textId="32A044E5" w:rsidR="00D24168" w:rsidRDefault="00D24168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97FE4A6" w14:textId="6072DB40" w:rsidR="00832F94" w:rsidRDefault="00832F94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2E92BA1" w14:textId="726EE919" w:rsidR="00091384" w:rsidRDefault="00091384" w:rsidP="000913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E3B98EB" w14:textId="77777777" w:rsidR="00E94697" w:rsidRDefault="00D24168" w:rsidP="00832F94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  <w:p w14:paraId="44256584" w14:textId="77777777" w:rsidR="00AE6297" w:rsidRDefault="00AE6297" w:rsidP="00DD06A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FBE4FF" w14:textId="45896CF2" w:rsidR="00091384" w:rsidRPr="00DD06A6" w:rsidRDefault="00091384" w:rsidP="00DD06A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7E50EF" w:rsidRPr="000F1BA1" w14:paraId="1384CE76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6B7EDCFC" w14:textId="77777777" w:rsidR="007E50EF" w:rsidRDefault="0074658D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  <w:p w14:paraId="7CF0A568" w14:textId="77777777" w:rsidR="0074658D" w:rsidRPr="0074658D" w:rsidRDefault="0043304E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067C58" w14:textId="5E1D4B16" w:rsidR="0074658D" w:rsidRPr="003666D5" w:rsidRDefault="00091384" w:rsidP="0074658D">
            <w:pPr>
              <w:rPr>
                <w:rFonts w:ascii="Comic Sans MS" w:hAnsi="Comic Sans MS"/>
                <w:sz w:val="24"/>
                <w:szCs w:val="24"/>
              </w:rPr>
            </w:pPr>
            <w:r w:rsidRPr="003666D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editId="0F6569E8">
                  <wp:simplePos x="0" y="0"/>
                  <wp:positionH relativeFrom="column">
                    <wp:posOffset>3457575</wp:posOffset>
                  </wp:positionH>
                  <wp:positionV relativeFrom="paragraph">
                    <wp:posOffset>20955</wp:posOffset>
                  </wp:positionV>
                  <wp:extent cx="2449830" cy="1450975"/>
                  <wp:effectExtent l="0" t="0" r="7620" b="0"/>
                  <wp:wrapTight wrapText="bothSides">
                    <wp:wrapPolygon edited="0">
                      <wp:start x="0" y="0"/>
                      <wp:lineTo x="0" y="21269"/>
                      <wp:lineTo x="21499" y="21269"/>
                      <wp:lineTo x="2149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0" t="16518" r="19786" b="27935"/>
                          <a:stretch/>
                        </pic:blipFill>
                        <pic:spPr bwMode="auto">
                          <a:xfrm>
                            <a:off x="0" y="0"/>
                            <a:ext cx="2449830" cy="145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58D" w:rsidRPr="003666D5">
              <w:rPr>
                <w:rFonts w:ascii="Comic Sans MS" w:hAnsi="Comic Sans MS"/>
                <w:sz w:val="24"/>
                <w:szCs w:val="24"/>
              </w:rPr>
              <w:t xml:space="preserve">Matt sketches the graph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="0074658D" w:rsidRPr="003666D5">
              <w:rPr>
                <w:rFonts w:ascii="Comic Sans MS" w:eastAsiaTheme="minorEastAsia" w:hAnsi="Comic Sans MS"/>
                <w:sz w:val="24"/>
                <w:szCs w:val="24"/>
              </w:rPr>
              <w:t xml:space="preserve"> for </w:t>
            </w:r>
            <w:r w:rsidR="0074658D" w:rsidRPr="003666D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 w:rsidR="0074658D" w:rsidRPr="003666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≥</w:t>
            </w:r>
            <w:r w:rsidR="0074658D" w:rsidRPr="003666D5">
              <w:rPr>
                <w:rFonts w:ascii="Comic Sans MS" w:eastAsiaTheme="minorEastAsia" w:hAnsi="Comic Sans MS"/>
                <w:sz w:val="24"/>
                <w:szCs w:val="24"/>
              </w:rPr>
              <w:t xml:space="preserve"> 0.</w:t>
            </w:r>
          </w:p>
          <w:p w14:paraId="3C7E6741" w14:textId="4930454C" w:rsidR="0074658D" w:rsidRDefault="0074658D" w:rsidP="0074658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3666D5">
              <w:rPr>
                <w:rFonts w:ascii="Comic Sans MS" w:eastAsiaTheme="minorEastAsia" w:hAnsi="Comic Sans MS"/>
                <w:sz w:val="24"/>
                <w:szCs w:val="24"/>
              </w:rPr>
              <w:t>Make one criticism of his sketch.</w:t>
            </w:r>
          </w:p>
          <w:p w14:paraId="5BDF5A49" w14:textId="415EB5E0" w:rsidR="00091384" w:rsidRDefault="00091384" w:rsidP="0074658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14:paraId="6974174F" w14:textId="0DF090F9" w:rsidR="00091384" w:rsidRDefault="00091384" w:rsidP="0074658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60F65F9F" w14:textId="5FE2DD5B" w:rsidR="00091384" w:rsidRPr="00091384" w:rsidRDefault="00091384" w:rsidP="0074658D">
            <w:pPr>
              <w:rPr>
                <w:rFonts w:ascii="Comic Sans MS" w:eastAsiaTheme="minorEastAsia" w:hAnsi="Comic Sans MS"/>
                <w:sz w:val="12"/>
                <w:szCs w:val="12"/>
              </w:rPr>
            </w:pPr>
          </w:p>
          <w:p w14:paraId="1D52CE97" w14:textId="0BC4DC61" w:rsidR="00091384" w:rsidRDefault="00091384" w:rsidP="0074658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32B7B6F5" w14:textId="2994F149" w:rsidR="00832F94" w:rsidRPr="003666D5" w:rsidRDefault="00832F94" w:rsidP="0074658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CF2A3D4" w14:textId="77777777" w:rsidR="006212EA" w:rsidRDefault="006212EA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383E4A8" w14:textId="77777777" w:rsidR="006212EA" w:rsidRDefault="006212EA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5E7BABA" w14:textId="77777777" w:rsidR="006212EA" w:rsidRDefault="006212EA" w:rsidP="00D34B6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5F3462A" w14:textId="4377FB56" w:rsidR="006212EA" w:rsidRDefault="006212EA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CF1DA8C" w14:textId="2C38CF26" w:rsidR="00832F94" w:rsidRDefault="00832F94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A6FAF36" w14:textId="77777777" w:rsidR="00832F94" w:rsidRDefault="00832F94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99D52F8" w14:textId="6C38FDFD" w:rsidR="006212EA" w:rsidRDefault="0074658D" w:rsidP="00DD06A6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</w:tc>
      </w:tr>
      <w:tr w:rsidR="009D66A6" w:rsidRPr="000F1BA1" w14:paraId="75DFFE65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36E8202F" w14:textId="77777777" w:rsidR="009D66A6" w:rsidRPr="0074658D" w:rsidRDefault="009D66A6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278032" w14:textId="77777777" w:rsidR="009D66A6" w:rsidRPr="00147D6D" w:rsidRDefault="009D66A6" w:rsidP="000D660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gebra:  Inequalities</w:t>
            </w:r>
          </w:p>
          <w:p w14:paraId="406DBED4" w14:textId="77777777" w:rsidR="009D66A6" w:rsidRPr="00F05E40" w:rsidRDefault="009D66A6" w:rsidP="000D660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D3E9B7E" w14:textId="77777777" w:rsidR="009D66A6" w:rsidRPr="00E92680" w:rsidRDefault="009D66A6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212EA" w:rsidRPr="006212EA" w14:paraId="71D6FE5C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2D2F6FCA" w14:textId="77777777" w:rsidR="00E71CB4" w:rsidRPr="006212EA" w:rsidRDefault="00E71CB4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  <w:p w14:paraId="0FE05F0B" w14:textId="77777777" w:rsidR="00512A75" w:rsidRPr="006212EA" w:rsidRDefault="00512A75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4151"/>
              <w:gridCol w:w="142"/>
              <w:gridCol w:w="243"/>
              <w:gridCol w:w="4395"/>
            </w:tblGrid>
            <w:tr w:rsidR="0083527C" w:rsidRPr="003666D5" w14:paraId="2E325302" w14:textId="77777777" w:rsidTr="00902867">
              <w:tc>
                <w:tcPr>
                  <w:tcW w:w="340" w:type="dxa"/>
                  <w:tcMar>
                    <w:left w:w="28" w:type="dxa"/>
                    <w:right w:w="28" w:type="dxa"/>
                  </w:tcMar>
                </w:tcPr>
                <w:p w14:paraId="1DA175E3" w14:textId="77777777" w:rsidR="0083527C" w:rsidRPr="003666D5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a)</w:t>
                  </w:r>
                </w:p>
              </w:tc>
              <w:tc>
                <w:tcPr>
                  <w:tcW w:w="4151" w:type="dxa"/>
                  <w:tcMar>
                    <w:left w:w="28" w:type="dxa"/>
                    <w:right w:w="28" w:type="dxa"/>
                  </w:tcMar>
                </w:tcPr>
                <w:p w14:paraId="2D6ABC5C" w14:textId="086AB25C" w:rsidR="0083527C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Write the inequality shown below.</w:t>
                  </w:r>
                </w:p>
                <w:p w14:paraId="72C8EDE9" w14:textId="46F5A89E" w:rsidR="0083527C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rPr>
                      <w:rFonts w:ascii="Comic Sans MS" w:hAnsi="Comic Sans MS" w:cs="Arial"/>
                      <w:sz w:val="12"/>
                      <w:szCs w:val="12"/>
                      <w:lang w:val="en-US"/>
                    </w:rPr>
                  </w:pPr>
                </w:p>
                <w:p w14:paraId="59529F0C" w14:textId="77777777" w:rsidR="0068286B" w:rsidRPr="00832F94" w:rsidRDefault="0068286B" w:rsidP="0083527C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rPr>
                      <w:rFonts w:ascii="Comic Sans MS" w:hAnsi="Comic Sans MS" w:cs="Arial"/>
                      <w:sz w:val="12"/>
                      <w:szCs w:val="12"/>
                      <w:lang w:val="en-US"/>
                    </w:rPr>
                  </w:pPr>
                </w:p>
                <w:p w14:paraId="215BF157" w14:textId="39E08B76" w:rsidR="0068286B" w:rsidRPr="003666D5" w:rsidRDefault="0083527C" w:rsidP="0068286B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jc w:val="right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…………………………</w:t>
                  </w:r>
                </w:p>
              </w:tc>
              <w:tc>
                <w:tcPr>
                  <w:tcW w:w="385" w:type="dxa"/>
                  <w:gridSpan w:val="2"/>
                  <w:tcMar>
                    <w:left w:w="28" w:type="dxa"/>
                    <w:right w:w="28" w:type="dxa"/>
                  </w:tcMar>
                </w:tcPr>
                <w:p w14:paraId="5F466D72" w14:textId="77777777" w:rsidR="0083527C" w:rsidRPr="003666D5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b)</w:t>
                  </w:r>
                </w:p>
              </w:tc>
              <w:tc>
                <w:tcPr>
                  <w:tcW w:w="4395" w:type="dxa"/>
                  <w:tcMar>
                    <w:left w:w="28" w:type="dxa"/>
                    <w:right w:w="28" w:type="dxa"/>
                  </w:tcMar>
                </w:tcPr>
                <w:p w14:paraId="2BE19C43" w14:textId="77777777" w:rsidR="0083527C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ind w:right="-22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Write down the integer values satisfied by this diagram.</w:t>
                  </w:r>
                </w:p>
                <w:p w14:paraId="093474C2" w14:textId="77777777" w:rsidR="0083527C" w:rsidRPr="00832F94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ind w:right="-22"/>
                    <w:rPr>
                      <w:rFonts w:ascii="Comic Sans MS" w:hAnsi="Comic Sans MS" w:cs="Arial"/>
                      <w:sz w:val="12"/>
                      <w:szCs w:val="12"/>
                      <w:lang w:val="en-US"/>
                    </w:rPr>
                  </w:pPr>
                </w:p>
                <w:p w14:paraId="3C6FF5B7" w14:textId="77777777" w:rsidR="0083527C" w:rsidRPr="003666D5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jc w:val="right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…………………</w:t>
                  </w:r>
                </w:p>
              </w:tc>
            </w:tr>
            <w:tr w:rsidR="0083527C" w14:paraId="7854F952" w14:textId="77777777" w:rsidTr="006828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6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75249" w14:textId="4A2A5623" w:rsidR="0083527C" w:rsidRPr="00F73F45" w:rsidRDefault="0068286B" w:rsidP="0068286B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Comic Sans MS" w:hAnsi="Comic Sans MS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2F43BBA4" wp14:editId="6DBA13F1">
                            <wp:simplePos x="0" y="0"/>
                            <wp:positionH relativeFrom="column">
                              <wp:posOffset>735965</wp:posOffset>
                            </wp:positionH>
                            <wp:positionV relativeFrom="paragraph">
                              <wp:posOffset>-56517</wp:posOffset>
                            </wp:positionV>
                            <wp:extent cx="1431290" cy="107950"/>
                            <wp:effectExtent l="0" t="0" r="16510" b="25400"/>
                            <wp:wrapNone/>
                            <wp:docPr id="25" name="Group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1290" cy="107950"/>
                                      <a:chOff x="0" y="0"/>
                                      <a:chExt cx="1431996" cy="108177"/>
                                    </a:xfrm>
                                  </wpg:grpSpPr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0" y="0"/>
                                        <a:ext cx="108021" cy="10817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Oval 23"/>
                                    <wps:cNvSpPr/>
                                    <wps:spPr>
                                      <a:xfrm>
                                        <a:off x="1323975" y="0"/>
                                        <a:ext cx="108021" cy="10817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Straight Connector 24"/>
                                    <wps:cNvCnPr>
                                      <a:endCxn id="23" idx="2"/>
                                    </wps:cNvCnPr>
                                    <wps:spPr>
                                      <a:xfrm flipV="1">
                                        <a:off x="108011" y="54063"/>
                                        <a:ext cx="1215571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E18396" id="Group 25" o:spid="_x0000_s1026" style="position:absolute;margin-left:57.95pt;margin-top:-4.45pt;width:112.7pt;height:8.5pt;z-index:251709440;mso-width-relative:margin;mso-height-relative:margin" coordsize="14319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">
                            <v:oval id="Oval 22" o:spid="_x0000_s1027" style="position:absolute;width:1080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" fillcolor="black [3213]" strokecolor="black [3213]" strokeweight="2pt"/>
                            <v:oval id="Oval 23" o:spid="_x0000_s1028" style="position:absolute;left:13239;width:1080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" filled="f" strokecolor="black [3213]" strokeweight="2pt"/>
                            <v:line id="Straight Connector 24" o:spid="_x0000_s1029" style="position:absolute;flip:y;visibility:visible;mso-wrap-style:square" from="1080,540" to="13235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" strokecolor="black [3213]" strokeweight="2.25pt"/>
                          </v:group>
                        </w:pict>
                      </mc:Fallback>
                    </mc:AlternateContent>
                  </w:r>
                </w:p>
                <w:p w14:paraId="3D0C9D33" w14:textId="77777777" w:rsidR="0083527C" w:rsidRDefault="0083527C" w:rsidP="0068286B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C34AF9">
                    <w:rPr>
                      <w:rFonts w:ascii="Comic Sans MS" w:hAnsi="Comic Sans MS" w:cs="Arial"/>
                      <w:noProof/>
                      <w:lang w:eastAsia="en-GB"/>
                    </w:rPr>
                    <w:drawing>
                      <wp:inline distT="0" distB="0" distL="0" distR="0" wp14:anchorId="278ACD45" wp14:editId="12F19993">
                        <wp:extent cx="2809875" cy="16077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27" t="1" b="-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6153" cy="17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F78FD6" w14:textId="77777777" w:rsidR="0083527C" w:rsidRDefault="0083527C" w:rsidP="0068286B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599D5725" wp14:editId="046A19D6">
                            <wp:simplePos x="0" y="0"/>
                            <wp:positionH relativeFrom="column">
                              <wp:posOffset>37719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31290" cy="107950"/>
                            <wp:effectExtent l="0" t="0" r="16510" b="25400"/>
                            <wp:wrapNone/>
                            <wp:docPr id="26" name="Group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1290" cy="107950"/>
                                      <a:chOff x="0" y="0"/>
                                      <a:chExt cx="1431996" cy="108177"/>
                                    </a:xfrm>
                                  </wpg:grpSpPr>
                                  <wps:wsp>
                                    <wps:cNvPr id="27" name="Oval 27"/>
                                    <wps:cNvSpPr/>
                                    <wps:spPr>
                                      <a:xfrm>
                                        <a:off x="0" y="0"/>
                                        <a:ext cx="108021" cy="10817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Oval 30"/>
                                    <wps:cNvSpPr/>
                                    <wps:spPr>
                                      <a:xfrm>
                                        <a:off x="1323975" y="0"/>
                                        <a:ext cx="108021" cy="10817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Straight Connector 31"/>
                                    <wps:cNvCnPr/>
                                    <wps:spPr>
                                      <a:xfrm>
                                        <a:off x="114285" y="44542"/>
                                        <a:ext cx="1260247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2EE482" id="Group 26" o:spid="_x0000_s1026" style="position:absolute;margin-left:29.7pt;margin-top:4.2pt;width:112.7pt;height:8.5pt;z-index:251710464;mso-width-relative:margin;mso-height-relative:margin" coordsize="14319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">
                            <v:oval id="Oval 27" o:spid="_x0000_s1027" style="position:absolute;width:1080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" filled="f" strokecolor="black [3213]" strokeweight="2pt"/>
                            <v:oval id="Oval 30" o:spid="_x0000_s1028" style="position:absolute;left:13239;width:1080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" fillcolor="black [3213]" strokecolor="black [3213]" strokeweight="2pt"/>
                            <v:line id="Straight Connector 31" o:spid="_x0000_s1029" style="position:absolute;visibility:visible;mso-wrap-style:square" from="1142,445" to="13745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" strokecolor="black [3213]" strokeweight="2.25pt"/>
                          </v:group>
                        </w:pict>
                      </mc:Fallback>
                    </mc:AlternateContent>
                  </w:r>
                </w:p>
                <w:p w14:paraId="5F55C434" w14:textId="77777777" w:rsidR="0083527C" w:rsidRDefault="0083527C" w:rsidP="0068286B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C34AF9">
                    <w:rPr>
                      <w:rFonts w:ascii="Comic Sans MS" w:hAnsi="Comic Sans MS" w:cs="Arial"/>
                      <w:noProof/>
                      <w:lang w:eastAsia="en-GB"/>
                    </w:rPr>
                    <w:drawing>
                      <wp:inline distT="0" distB="0" distL="0" distR="0" wp14:anchorId="1CDE80EE" wp14:editId="1F04F6AA">
                        <wp:extent cx="2809875" cy="160777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27" t="1" b="-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8773" cy="1630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527C" w:rsidRPr="0083527C" w14:paraId="79F7B766" w14:textId="77777777" w:rsidTr="0090286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6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B759" w14:textId="77777777" w:rsidR="0083527C" w:rsidRPr="0083527C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Arial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4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B536" w14:textId="77777777" w:rsidR="0083527C" w:rsidRPr="0083527C" w:rsidRDefault="0083527C" w:rsidP="0083527C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rPr>
                      <w:rFonts w:ascii="Comic Sans MS" w:hAnsi="Comic Sans MS" w:cs="Arial"/>
                      <w:noProof/>
                      <w:sz w:val="2"/>
                      <w:szCs w:val="2"/>
                      <w:lang w:eastAsia="en-GB"/>
                    </w:rPr>
                  </w:pPr>
                </w:p>
              </w:tc>
            </w:tr>
          </w:tbl>
          <w:p w14:paraId="65480DC9" w14:textId="40820C22" w:rsidR="008341B6" w:rsidRPr="0083527C" w:rsidRDefault="008341B6" w:rsidP="0083527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"/>
                <w:szCs w:val="2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25E298BC" w14:textId="3F5F764B" w:rsidR="003E2ECB" w:rsidRDefault="003E2ECB" w:rsidP="003A6B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67CE2CF" w14:textId="77777777" w:rsidR="00281D69" w:rsidRPr="006212EA" w:rsidRDefault="00281D69" w:rsidP="003A6B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015E7E1" w14:textId="2337FE95" w:rsidR="00E71CB4" w:rsidRPr="006212EA" w:rsidRDefault="00E005B1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</w:t>
            </w:r>
            <w:r w:rsidR="00E71CB4" w:rsidRPr="006212EA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236D83EC" w14:textId="77777777" w:rsidR="00512A75" w:rsidRPr="006212EA" w:rsidRDefault="00512A75" w:rsidP="003A6B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9252A5E" w14:textId="14B30608" w:rsidR="00512A75" w:rsidRPr="006212EA" w:rsidRDefault="00E71CB4" w:rsidP="0083527C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="00E005B1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83527C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A75E82" w:rsidRPr="006212EA" w14:paraId="67079CF2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59894DCD" w14:textId="77777777" w:rsidR="00AE6297" w:rsidRDefault="00A75E82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  <w:p w14:paraId="705C6F62" w14:textId="6090F32D" w:rsidR="00A75E82" w:rsidRPr="006212EA" w:rsidRDefault="00AE6297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05989A" w14:textId="6CFFB189" w:rsidR="00A75E82" w:rsidRPr="00C34AF9" w:rsidRDefault="00A75E82" w:rsidP="00A75E82">
            <w:pPr>
              <w:widowControl w:val="0"/>
              <w:autoSpaceDE w:val="0"/>
              <w:autoSpaceDN w:val="0"/>
              <w:adjustRightInd w:val="0"/>
              <w:ind w:left="150" w:right="45"/>
              <w:rPr>
                <w:rFonts w:ascii="Comic Sans MS" w:hAnsi="Comic Sans MS" w:cs="Arial"/>
                <w:b/>
                <w:bCs/>
                <w:color w:val="000000"/>
                <w:lang w:val="en-US"/>
              </w:rPr>
            </w:pPr>
            <w:r w:rsidRPr="00C34AF9">
              <w:rPr>
                <w:rFonts w:ascii="Comic Sans MS" w:hAnsi="Comic Sans MS" w:cs="Arial"/>
                <w:lang w:val="en-US"/>
              </w:rPr>
              <w:t xml:space="preserve">How are the </w:t>
            </w:r>
            <w:r w:rsidR="00E005B1">
              <w:rPr>
                <w:rFonts w:ascii="Comic Sans MS" w:hAnsi="Comic Sans MS" w:cs="Arial"/>
                <w:lang w:val="en-US"/>
              </w:rPr>
              <w:t>integer</w:t>
            </w:r>
            <w:r w:rsidR="00613260">
              <w:rPr>
                <w:rFonts w:ascii="Comic Sans MS" w:hAnsi="Comic Sans MS" w:cs="Arial"/>
                <w:lang w:val="en-US"/>
              </w:rPr>
              <w:t xml:space="preserve"> values </w:t>
            </w:r>
            <w:r w:rsidR="00E005B1">
              <w:rPr>
                <w:rFonts w:ascii="Comic Sans MS" w:hAnsi="Comic Sans MS" w:cs="Arial"/>
                <w:lang w:val="en-US"/>
              </w:rPr>
              <w:t xml:space="preserve"> </w:t>
            </w:r>
            <w:r w:rsidR="00613260">
              <w:rPr>
                <w:rFonts w:ascii="Comic Sans MS" w:hAnsi="Comic Sans MS" w:cs="Arial"/>
                <w:lang w:val="en-US"/>
              </w:rPr>
              <w:t xml:space="preserve">for </w:t>
            </w:r>
            <w:r w:rsidRPr="00C34AF9">
              <w:rPr>
                <w:rFonts w:ascii="Comic Sans MS" w:hAnsi="Comic Sans MS" w:cs="Arial"/>
                <w:lang w:val="en-US"/>
              </w:rPr>
              <w:t>A and B different?</w:t>
            </w:r>
          </w:p>
          <w:p w14:paraId="2D64CB56" w14:textId="344784F6" w:rsidR="00A75E82" w:rsidRPr="00E005B1" w:rsidRDefault="00A75E82" w:rsidP="00E005B1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Comic Sans MS" w:hAnsi="Comic Sans MS" w:cs="Arial"/>
                <w:lang w:val="en-US"/>
              </w:rPr>
            </w:pPr>
            <w:r w:rsidRPr="00C34AF9">
              <w:rPr>
                <w:rFonts w:ascii="Comic Sans MS" w:hAnsi="Comic Sans MS" w:cs="Arial"/>
                <w:lang w:val="en-US"/>
              </w:rPr>
              <w:t>A</w:t>
            </w:r>
            <w:r w:rsidR="00E005B1">
              <w:rPr>
                <w:rFonts w:ascii="Comic Sans MS" w:hAnsi="Comic Sans MS" w:cs="Arial"/>
                <w:lang w:val="en-US"/>
              </w:rPr>
              <w:t xml:space="preserve">:  </w:t>
            </w:r>
            <w:r w:rsidRPr="00C34AF9">
              <w:rPr>
                <w:rFonts w:ascii="Comic Sans MS" w:hAnsi="Comic Sans MS" w:cs="Arial"/>
                <w:lang w:val="en-US"/>
              </w:rPr>
              <w:t>Solve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 xml:space="preserve">3 </w:t>
            </w:r>
            <w:r w:rsidRPr="003666D5">
              <w:rPr>
                <w:rFonts w:ascii="Arial" w:hAnsi="Arial" w:cs="Arial"/>
                <w:sz w:val="24"/>
                <w:szCs w:val="24"/>
                <w:lang w:val="en-US"/>
              </w:rPr>
              <w:t>≤</w:t>
            </w:r>
            <w:r w:rsidRPr="00C34AF9">
              <w:rPr>
                <w:rFonts w:ascii="Comic Sans MS" w:hAnsi="Comic Sans MS" w:cs="Arial"/>
                <w:lang w:val="en-US"/>
              </w:rPr>
              <w:t xml:space="preserve"> 3</w:t>
            </w:r>
            <w:r w:rsidR="001034F9"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34AF9">
              <w:rPr>
                <w:rFonts w:ascii="Comic Sans MS" w:hAnsi="Comic Sans MS" w:cs="Arial"/>
                <w:lang w:val="en-US"/>
              </w:rPr>
              <w:t xml:space="preserve"> </w:t>
            </w:r>
            <w:r w:rsidR="007A5E56" w:rsidRPr="003666D5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="00E005B1">
              <w:rPr>
                <w:rFonts w:ascii="Comic Sans MS" w:hAnsi="Comic Sans MS" w:cs="Arial"/>
                <w:lang w:val="en-US"/>
              </w:rPr>
              <w:t xml:space="preserve"> 18</w:t>
            </w:r>
            <w:r w:rsidR="00E005B1">
              <w:rPr>
                <w:rFonts w:ascii="Comic Sans MS" w:hAnsi="Comic Sans MS" w:cs="Arial"/>
                <w:lang w:val="en-US"/>
              </w:rPr>
              <w:tab/>
            </w:r>
            <w:r w:rsidR="00E005B1">
              <w:rPr>
                <w:rFonts w:ascii="Comic Sans MS" w:hAnsi="Comic Sans MS" w:cs="Arial"/>
                <w:lang w:val="en-US"/>
              </w:rPr>
              <w:tab/>
            </w:r>
            <w:r w:rsidR="00E005B1">
              <w:rPr>
                <w:rFonts w:ascii="Comic Sans MS" w:hAnsi="Comic Sans MS" w:cs="Arial"/>
                <w:lang w:val="en-US"/>
              </w:rPr>
              <w:tab/>
              <w:t xml:space="preserve">B:  </w:t>
            </w:r>
            <w:r w:rsidRPr="00C34AF9">
              <w:rPr>
                <w:rFonts w:ascii="Comic Sans MS" w:hAnsi="Comic Sans MS" w:cs="Arial"/>
                <w:lang w:val="en-US"/>
              </w:rPr>
              <w:t>Solve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3</w:t>
            </w:r>
            <w:r w:rsidR="007A5E56">
              <w:rPr>
                <w:rFonts w:ascii="Comic Sans MS" w:hAnsi="Comic Sans MS" w:cs="Arial"/>
                <w:lang w:val="en-US"/>
              </w:rPr>
              <w:t xml:space="preserve"> </w:t>
            </w:r>
            <w:r w:rsidR="007A5E56" w:rsidRPr="003666D5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="007A5E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AF9">
              <w:rPr>
                <w:rFonts w:ascii="Comic Sans MS" w:hAnsi="Comic Sans MS" w:cs="Arial"/>
                <w:lang w:val="en-US"/>
              </w:rPr>
              <w:t>3</w:t>
            </w:r>
            <w:r w:rsidR="001034F9"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C34AF9">
              <w:rPr>
                <w:rFonts w:ascii="Comic Sans MS" w:hAnsi="Comic Sans MS" w:cs="Arial"/>
                <w:lang w:val="en-US"/>
              </w:rPr>
              <w:t xml:space="preserve"> </w:t>
            </w:r>
            <w:r w:rsidRPr="003666D5">
              <w:rPr>
                <w:rFonts w:ascii="Arial" w:hAnsi="Arial" w:cs="Arial"/>
                <w:sz w:val="24"/>
                <w:szCs w:val="24"/>
                <w:lang w:val="en-US"/>
              </w:rPr>
              <w:t>≤</w:t>
            </w:r>
            <w:r w:rsidRPr="00C34AF9">
              <w:rPr>
                <w:rFonts w:ascii="Comic Sans MS" w:hAnsi="Comic Sans MS" w:cs="Arial"/>
                <w:lang w:val="en-US"/>
              </w:rPr>
              <w:t xml:space="preserve"> 1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247F43F" w14:textId="77777777" w:rsidR="007A5E56" w:rsidRPr="00091384" w:rsidRDefault="007A5E56" w:rsidP="007A5E56">
            <w:pPr>
              <w:rPr>
                <w:rFonts w:ascii="Comic Sans MS" w:eastAsiaTheme="minorEastAsia" w:hAnsi="Comic Sans MS"/>
                <w:sz w:val="12"/>
                <w:szCs w:val="12"/>
              </w:rPr>
            </w:pPr>
          </w:p>
          <w:p w14:paraId="2529F0AC" w14:textId="3A930ED9" w:rsidR="00A75E82" w:rsidRPr="007A5E56" w:rsidRDefault="007A5E56" w:rsidP="007A5E56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E7DF594" w14:textId="6705AB0C" w:rsidR="007A5E56" w:rsidRDefault="007A5E56" w:rsidP="003A6B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F58869A" w14:textId="77777777" w:rsidR="007A5E56" w:rsidRDefault="007A5E56" w:rsidP="003A6B3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502C9E1" w14:textId="529B0049" w:rsidR="00A75E82" w:rsidRDefault="007A5E56" w:rsidP="007A5E56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</w:tc>
      </w:tr>
      <w:tr w:rsidR="006212EA" w:rsidRPr="006212EA" w14:paraId="72BC4B2B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5FE901B0" w14:textId="73DC4E8E" w:rsidR="00E71CB4" w:rsidRPr="006212EA" w:rsidRDefault="00A75E82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E71CB4" w:rsidRPr="006212EA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08F296EE" w14:textId="77777777" w:rsidR="00512A75" w:rsidRPr="006212EA" w:rsidRDefault="00512A75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66E982" w14:textId="77777777" w:rsidR="00E005B1" w:rsidRDefault="00E71CB4" w:rsidP="00A8723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Work out </w:t>
            </w:r>
            <w:r w:rsidRPr="003666D5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all</w:t>
            </w: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the integers that</w:t>
            </w:r>
            <w:r w:rsidR="00512A75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</w:p>
          <w:p w14:paraId="30045FDC" w14:textId="1E656F30" w:rsidR="00832F94" w:rsidRDefault="00512A75" w:rsidP="00E005B1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satisfy the inequality</w:t>
            </w:r>
            <w:r w:rsidR="006212EA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:</w:t>
            </w: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 </w:t>
            </w:r>
            <w:r w:rsidR="00F73F4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</w:t>
            </w:r>
            <w:r w:rsidR="00ED7694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12</w:t>
            </w:r>
            <w:r w:rsidR="00E71CB4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r w:rsidR="00E71CB4" w:rsidRPr="003666D5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="00E92680" w:rsidRPr="003666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3304E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3</w:t>
            </w:r>
            <w:r w:rsidR="00F05E40"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E92680" w:rsidRPr="003666D5">
              <w:rPr>
                <w:rFonts w:ascii="Comic Sans MS" w:hAnsi="Comic Sans MS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E71CB4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r w:rsidR="00E71CB4" w:rsidRPr="003666D5">
              <w:rPr>
                <w:rFonts w:ascii="Arial" w:hAnsi="Arial" w:cs="Arial"/>
                <w:sz w:val="24"/>
                <w:szCs w:val="24"/>
                <w:lang w:val="en-US"/>
              </w:rPr>
              <w:t>≤</w:t>
            </w:r>
            <w:r w:rsidR="0043304E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24</w:t>
            </w:r>
          </w:p>
          <w:p w14:paraId="295345E5" w14:textId="69D2F10B" w:rsidR="00832F94" w:rsidRPr="003666D5" w:rsidRDefault="00832F94" w:rsidP="00832F94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DCE5C72" w14:textId="43B32D4A" w:rsidR="003E2ECB" w:rsidRDefault="003E2ECB" w:rsidP="00F73F45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CBF435D" w14:textId="77777777" w:rsidR="00E26D70" w:rsidRPr="006212EA" w:rsidRDefault="00E26D7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AFD4E93" w14:textId="0D1B25E6" w:rsidR="00E92680" w:rsidRPr="006212EA" w:rsidRDefault="003E2ECB" w:rsidP="00E26D70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="00E92680" w:rsidRPr="006212EA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6212EA" w:rsidRPr="006212EA" w14:paraId="6F66E8D7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3C9CB4CC" w14:textId="41368C8D" w:rsidR="00E71CB4" w:rsidRPr="006212EA" w:rsidRDefault="00E005B1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="00E71CB4" w:rsidRPr="006212EA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62D0B978" w14:textId="77777777" w:rsidR="00512A75" w:rsidRPr="006212EA" w:rsidRDefault="00512A75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6815BE" w14:textId="255BF574" w:rsidR="00512A75" w:rsidRPr="003666D5" w:rsidRDefault="00512A75" w:rsidP="00512A75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Solve    </w:t>
            </w:r>
            <w:r w:rsidR="00E92680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</w:r>
            <w:r w:rsidR="00F73F45">
              <w:rPr>
                <w:rFonts w:ascii="Comic Sans MS" w:hAnsi="Comic Sans MS" w:cs="Arial"/>
                <w:sz w:val="24"/>
                <w:szCs w:val="24"/>
                <w:lang w:val="en-US"/>
              </w:rPr>
              <w:t>3(2</w:t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F73F4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+ 1)</w:t>
            </w: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r w:rsidRPr="003666D5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="00F73F4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4</w:t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="00ED7694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r w:rsidR="00F05E40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–</w:t>
            </w:r>
            <w:r w:rsidR="00F73F4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5</w:t>
            </w:r>
          </w:p>
          <w:p w14:paraId="3DF63229" w14:textId="77777777" w:rsidR="00E71CB4" w:rsidRDefault="00E71CB4" w:rsidP="00A8723D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29265F78" w14:textId="3D2D2341" w:rsidR="003E2ECB" w:rsidRDefault="003E2ECB" w:rsidP="00A8723D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722E9737" w14:textId="162240F5" w:rsidR="003E2ECB" w:rsidRDefault="003E2ECB" w:rsidP="00A8723D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7A1E8D97" w14:textId="77777777" w:rsidR="00E26D70" w:rsidRDefault="00E26D70" w:rsidP="00E26D70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40172278" w14:textId="61EBD208" w:rsidR="00E26D70" w:rsidRPr="003666D5" w:rsidRDefault="00361609" w:rsidP="00E26D70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EE57086" wp14:editId="2F885C24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42240</wp:posOffset>
                      </wp:positionV>
                      <wp:extent cx="2438400" cy="2126615"/>
                      <wp:effectExtent l="0" t="0" r="0" b="698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2126615"/>
                                <a:chOff x="0" y="0"/>
                                <a:chExt cx="2438400" cy="2126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38634" r="26863" b="-1"/>
                                <a:stretch/>
                              </pic:blipFill>
                              <pic:spPr bwMode="auto">
                                <a:xfrm>
                                  <a:off x="0" y="285750"/>
                                  <a:ext cx="2162175" cy="1840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2162175" y="1819275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9BF765" w14:textId="4A2C2E31" w:rsidR="00361609" w:rsidRPr="00361609" w:rsidRDefault="003616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361609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0" y="0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F4826A" w14:textId="03A19452" w:rsidR="00361609" w:rsidRPr="00361609" w:rsidRDefault="00361609" w:rsidP="0036160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57086" id="Group 38" o:spid="_x0000_s1026" style="position:absolute;left:0;text-align:left;margin-left:266.6pt;margin-top:11.2pt;width:192pt;height:167.45pt;z-index:251706368;mso-height-relative:margin" coordsize="24384,2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">
                      <v:shape id="Picture 32" o:spid="_x0000_s1027" type="#_x0000_t75" style="position:absolute;top:2857;width:2162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">
                        <v:imagedata r:id="rId16" o:title="" croptop="25319f" cropbottom="-1f" cropleft="1f" cropright="17605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28" type="#_x0000_t202" style="position:absolute;left:21621;top:18192;width:276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<v:textbox>
                          <w:txbxContent>
                            <w:p w14:paraId="039BF765" w14:textId="4A2C2E31" w:rsidR="00361609" w:rsidRPr="00361609" w:rsidRDefault="003616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361609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7" o:spid="_x0000_s1029" type="#_x0000_t202" style="position:absolute;width:2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4AF4826A" w14:textId="03A19452" w:rsidR="00361609" w:rsidRPr="00361609" w:rsidRDefault="00361609" w:rsidP="0036160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6D70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0EA570FE" w14:textId="77777777" w:rsidR="00E26D70" w:rsidRDefault="00E26D7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B49ED42" w14:textId="2F526D53" w:rsidR="00E26D70" w:rsidRDefault="00E26D70" w:rsidP="00F73F4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0E3781A" w14:textId="03F0776B" w:rsidR="00E26D70" w:rsidRDefault="00E26D7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9B12636" w14:textId="05A59787" w:rsidR="003E2ECB" w:rsidRDefault="003E2ECB" w:rsidP="00F73F4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D46B4B1" w14:textId="77777777" w:rsidR="00E26D70" w:rsidRDefault="00E26D7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1FCEEED" w14:textId="7BB59D9D" w:rsidR="00281D69" w:rsidRPr="006212EA" w:rsidRDefault="00512A75" w:rsidP="00E26D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(2)</w:t>
            </w:r>
          </w:p>
        </w:tc>
      </w:tr>
      <w:tr w:rsidR="006212EA" w:rsidRPr="006212EA" w14:paraId="075AECF7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59FF6BC7" w14:textId="579C98B7" w:rsidR="00E71CB4" w:rsidRPr="006212EA" w:rsidRDefault="00E005B1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="00E71CB4" w:rsidRPr="006212EA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36D68BE2" w14:textId="77777777" w:rsidR="00E92680" w:rsidRPr="006212EA" w:rsidRDefault="00E92680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99F434" w14:textId="3CB8F9C3" w:rsidR="003E2ECB" w:rsidRDefault="00A8723D" w:rsidP="00361609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S</w:t>
            </w:r>
            <w:r w:rsidR="00512A75"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how the region satisfied </w:t>
            </w:r>
          </w:p>
          <w:p w14:paraId="101E077B" w14:textId="3BA36905" w:rsidR="00512A75" w:rsidRPr="003666D5" w:rsidRDefault="00512A75" w:rsidP="00A8723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by the three inequalities.</w:t>
            </w:r>
          </w:p>
          <w:p w14:paraId="6B11A54A" w14:textId="722535C0" w:rsidR="00512A75" w:rsidRPr="003666D5" w:rsidRDefault="00512A75" w:rsidP="00512A7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 </w:t>
            </w:r>
          </w:p>
          <w:tbl>
            <w:tblPr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82"/>
              <w:gridCol w:w="444"/>
              <w:gridCol w:w="1395"/>
            </w:tblGrid>
            <w:tr w:rsidR="006212EA" w:rsidRPr="003666D5" w14:paraId="6E5C4050" w14:textId="77777777" w:rsidTr="00373B36">
              <w:tc>
                <w:tcPr>
                  <w:tcW w:w="859" w:type="dxa"/>
                </w:tcPr>
                <w:p w14:paraId="1EFEFD26" w14:textId="77777777" w:rsidR="000043F4" w:rsidRPr="003666D5" w:rsidRDefault="000043F4" w:rsidP="000D66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82" w:type="dxa"/>
                </w:tcPr>
                <w:p w14:paraId="3742589F" w14:textId="77777777" w:rsidR="000043F4" w:rsidRPr="003666D5" w:rsidRDefault="000043F4" w:rsidP="003A6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≥</w:t>
                  </w:r>
                </w:p>
              </w:tc>
              <w:tc>
                <w:tcPr>
                  <w:tcW w:w="1839" w:type="dxa"/>
                  <w:gridSpan w:val="2"/>
                </w:tcPr>
                <w:p w14:paraId="074E9FFC" w14:textId="2CB5D216" w:rsidR="000043F4" w:rsidRPr="003666D5" w:rsidRDefault="000043F4" w:rsidP="000D66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6212EA" w:rsidRPr="003666D5" w14:paraId="320B9660" w14:textId="77777777" w:rsidTr="00373B36">
              <w:tc>
                <w:tcPr>
                  <w:tcW w:w="859" w:type="dxa"/>
                </w:tcPr>
                <w:p w14:paraId="641C3EFC" w14:textId="77777777" w:rsidR="000043F4" w:rsidRPr="003666D5" w:rsidRDefault="000043F4" w:rsidP="00004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82" w:type="dxa"/>
                </w:tcPr>
                <w:p w14:paraId="2AA9488D" w14:textId="77777777" w:rsidR="000043F4" w:rsidRPr="003666D5" w:rsidRDefault="003A6B33" w:rsidP="003A6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≤</w:t>
                  </w:r>
                </w:p>
              </w:tc>
              <w:tc>
                <w:tcPr>
                  <w:tcW w:w="1839" w:type="dxa"/>
                  <w:gridSpan w:val="2"/>
                </w:tcPr>
                <w:p w14:paraId="3B511E7E" w14:textId="34D94FA1" w:rsidR="000043F4" w:rsidRPr="003666D5" w:rsidRDefault="000043F4" w:rsidP="00004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12EA" w:rsidRPr="003666D5" w14:paraId="01BB44FE" w14:textId="77777777" w:rsidTr="00373B36">
              <w:tc>
                <w:tcPr>
                  <w:tcW w:w="859" w:type="dxa"/>
                </w:tcPr>
                <w:p w14:paraId="0194A91C" w14:textId="77777777" w:rsidR="000043F4" w:rsidRPr="003666D5" w:rsidRDefault="000043F4" w:rsidP="00004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82" w:type="dxa"/>
                </w:tcPr>
                <w:p w14:paraId="3F284E8B" w14:textId="77777777" w:rsidR="000043F4" w:rsidRPr="003666D5" w:rsidRDefault="003A6B33" w:rsidP="003A6B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666D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≤</w:t>
                  </w:r>
                </w:p>
              </w:tc>
              <w:tc>
                <w:tcPr>
                  <w:tcW w:w="1839" w:type="dxa"/>
                  <w:gridSpan w:val="2"/>
                </w:tcPr>
                <w:p w14:paraId="085A0D42" w14:textId="49FC8204" w:rsidR="000043F4" w:rsidRPr="003666D5" w:rsidRDefault="00544954" w:rsidP="000043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373B36" w:rsidRPr="003666D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73B36" w:rsidRPr="003666D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- ½ </w:t>
                  </w:r>
                  <w:r w:rsidR="0043304E" w:rsidRPr="003666D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6212EA" w:rsidRPr="003666D5" w14:paraId="1D710E3B" w14:textId="77777777" w:rsidTr="000043F4">
              <w:trPr>
                <w:gridAfter w:val="1"/>
                <w:wAfter w:w="1395" w:type="dxa"/>
              </w:trPr>
              <w:tc>
                <w:tcPr>
                  <w:tcW w:w="859" w:type="dxa"/>
                </w:tcPr>
                <w:p w14:paraId="0852779A" w14:textId="77777777" w:rsidR="000043F4" w:rsidRPr="003666D5" w:rsidRDefault="000043F4" w:rsidP="000D66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2" w:type="dxa"/>
                </w:tcPr>
                <w:p w14:paraId="5EC312AE" w14:textId="77777777" w:rsidR="000043F4" w:rsidRPr="003666D5" w:rsidRDefault="000043F4" w:rsidP="000D66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4" w:type="dxa"/>
                </w:tcPr>
                <w:p w14:paraId="7CB095D5" w14:textId="77777777" w:rsidR="000043F4" w:rsidRPr="003666D5" w:rsidRDefault="000043F4" w:rsidP="000D66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01C6854" w14:textId="4C5A96CE" w:rsidR="00512A75" w:rsidRPr="003666D5" w:rsidRDefault="00512A75" w:rsidP="00512A75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t>Label the region clearly with the letter R</w:t>
            </w:r>
            <w:r w:rsidRPr="003666D5">
              <w:rPr>
                <w:rFonts w:ascii="Comic Sans MS" w:hAnsi="Comic Sans MS" w:cs="Arial"/>
                <w:sz w:val="24"/>
                <w:szCs w:val="24"/>
                <w:lang w:val="en-US"/>
              </w:rPr>
              <w:br/>
            </w:r>
          </w:p>
          <w:p w14:paraId="0FEE59AB" w14:textId="4423D50B" w:rsidR="00E71CB4" w:rsidRPr="00CA4F45" w:rsidRDefault="00E71CB4" w:rsidP="00CA4F4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5F29E42" w14:textId="77777777" w:rsidR="00E92680" w:rsidRPr="006212EA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7AE191B" w14:textId="77777777" w:rsidR="00E92680" w:rsidRPr="006212EA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D05CD17" w14:textId="77777777" w:rsidR="00E92680" w:rsidRPr="006212EA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299D29C" w14:textId="77777777" w:rsidR="00E92680" w:rsidRPr="006212EA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23169B1" w14:textId="77777777" w:rsidR="00E92680" w:rsidRPr="006212EA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CB05590" w14:textId="77777777" w:rsidR="00E92680" w:rsidRPr="006212EA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F904838" w14:textId="4DFD62AA" w:rsidR="003E2ECB" w:rsidRPr="006212EA" w:rsidRDefault="003E2ECB" w:rsidP="00F73F4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F777CD8" w14:textId="77777777" w:rsidR="00E92680" w:rsidRPr="006212EA" w:rsidRDefault="00E92680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5FD4236" w14:textId="77777777" w:rsidR="00E71CB4" w:rsidRPr="006212EA" w:rsidRDefault="00512A75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6212EA">
              <w:rPr>
                <w:rFonts w:ascii="Comic Sans MS" w:hAnsi="Comic Sans MS"/>
                <w:b/>
                <w:sz w:val="24"/>
                <w:szCs w:val="24"/>
              </w:rPr>
              <w:t>(3)</w:t>
            </w:r>
          </w:p>
          <w:p w14:paraId="2FE1DFFE" w14:textId="77777777" w:rsidR="00591D2B" w:rsidRPr="006212EA" w:rsidRDefault="00591D2B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73F45" w:rsidRPr="006212EA" w14:paraId="3AA26F15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0CD6D6F6" w14:textId="6740AE89" w:rsidR="00F73F45" w:rsidRDefault="00E005B1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="001034F9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53232E16" w14:textId="2A2C9872" w:rsidR="001034F9" w:rsidRDefault="001034F9" w:rsidP="000D660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00EA8F" w14:textId="007000D7" w:rsidR="00544954" w:rsidRDefault="0083527C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C34AF9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61662372" wp14:editId="06415863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8255</wp:posOffset>
                  </wp:positionV>
                  <wp:extent cx="2038350" cy="1895475"/>
                  <wp:effectExtent l="0" t="0" r="0" b="9525"/>
                  <wp:wrapTight wrapText="bothSides">
                    <wp:wrapPolygon edited="0">
                      <wp:start x="0" y="0"/>
                      <wp:lineTo x="0" y="21491"/>
                      <wp:lineTo x="21398" y="21491"/>
                      <wp:lineTo x="21398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7" t="28215" r="25436" b="17470"/>
                          <a:stretch/>
                        </pic:blipFill>
                        <pic:spPr bwMode="auto">
                          <a:xfrm>
                            <a:off x="0" y="0"/>
                            <a:ext cx="20383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34F9" w:rsidRPr="00C34AF9">
              <w:rPr>
                <w:rFonts w:ascii="Comic Sans MS" w:hAnsi="Comic Sans MS" w:cs="Arial"/>
                <w:lang w:val="en-US"/>
              </w:rPr>
              <w:t xml:space="preserve">Joe draws this graph to identify </w:t>
            </w:r>
          </w:p>
          <w:p w14:paraId="3F51F971" w14:textId="0CCF1BF3" w:rsidR="001034F9" w:rsidRPr="00C34AF9" w:rsidRDefault="001034F9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C34AF9">
              <w:rPr>
                <w:rFonts w:ascii="Comic Sans MS" w:hAnsi="Comic Sans MS" w:cs="Arial"/>
                <w:lang w:val="en-US"/>
              </w:rPr>
              <w:t>the region R represented by</w:t>
            </w:r>
          </w:p>
          <w:p w14:paraId="213E96B3" w14:textId="7AB021EA" w:rsidR="00544954" w:rsidRDefault="001034F9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544954">
              <w:rPr>
                <w:rFonts w:ascii="Times New Roman" w:hAnsi="Times New Roman" w:cs="Times New Roman"/>
                <w:i/>
                <w:iCs/>
                <w:lang w:val="en-US"/>
              </w:rPr>
              <w:t>y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>≤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="0054495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 +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and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</w:p>
          <w:p w14:paraId="67C27727" w14:textId="1C56C84F" w:rsidR="00544954" w:rsidRDefault="001034F9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544954">
              <w:rPr>
                <w:rFonts w:ascii="Times New Roman" w:hAnsi="Times New Roman" w:cs="Times New Roman"/>
                <w:i/>
                <w:iCs/>
                <w:lang w:val="en-US"/>
              </w:rPr>
              <w:t>y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− 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and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  <w:r w:rsidRPr="00C34AF9">
              <w:rPr>
                <w:rFonts w:ascii="Comic Sans MS" w:hAnsi="Comic Sans MS" w:cs="Arial"/>
                <w:lang w:val="en-US"/>
              </w:rPr>
              <w:t> </w:t>
            </w:r>
          </w:p>
          <w:p w14:paraId="46DB363F" w14:textId="55E89DA8" w:rsidR="001034F9" w:rsidRPr="00544954" w:rsidRDefault="001034F9" w:rsidP="00361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44954">
              <w:rPr>
                <w:rFonts w:ascii="Times New Roman" w:hAnsi="Times New Roman" w:cs="Times New Roman"/>
                <w:i/>
                <w:iCs/>
                <w:lang w:val="en-US"/>
              </w:rPr>
              <w:t>x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="005449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4954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62BCF2B0" w14:textId="5BD7430F" w:rsidR="001034F9" w:rsidRPr="00E005B1" w:rsidRDefault="001034F9" w:rsidP="00361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10"/>
                <w:szCs w:val="10"/>
                <w:lang w:val="en-US"/>
              </w:rPr>
            </w:pPr>
            <w:r w:rsidRPr="00E005B1">
              <w:rPr>
                <w:rFonts w:ascii="Comic Sans MS" w:hAnsi="Comic Sans MS" w:cs="Arial"/>
                <w:sz w:val="10"/>
                <w:szCs w:val="10"/>
                <w:lang w:val="en-US"/>
              </w:rPr>
              <w:t> </w:t>
            </w:r>
          </w:p>
          <w:p w14:paraId="3843D0DD" w14:textId="037CD4E7" w:rsidR="00544954" w:rsidRDefault="001034F9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C34AF9">
              <w:rPr>
                <w:rFonts w:ascii="Comic Sans MS" w:hAnsi="Comic Sans MS" w:cs="Arial"/>
                <w:lang w:val="en-US"/>
              </w:rPr>
              <w:t xml:space="preserve">Make </w:t>
            </w:r>
            <w:r w:rsidR="00361609">
              <w:rPr>
                <w:rFonts w:ascii="Comic Sans MS" w:hAnsi="Comic Sans MS" w:cs="Arial"/>
                <w:b/>
                <w:bCs/>
                <w:lang w:val="en-US"/>
              </w:rPr>
              <w:t>a</w:t>
            </w:r>
            <w:r w:rsidRPr="00C34AF9">
              <w:rPr>
                <w:rFonts w:ascii="Comic Sans MS" w:hAnsi="Comic Sans MS" w:cs="Arial"/>
                <w:lang w:val="en-US"/>
              </w:rPr>
              <w:t xml:space="preserve"> criticism </w:t>
            </w:r>
            <w:r w:rsidR="00544954">
              <w:rPr>
                <w:rFonts w:ascii="Comic Sans MS" w:hAnsi="Comic Sans MS" w:cs="Arial"/>
                <w:lang w:val="en-US"/>
              </w:rPr>
              <w:t>of his graph</w:t>
            </w:r>
          </w:p>
          <w:p w14:paraId="67005744" w14:textId="77777777" w:rsidR="00E005B1" w:rsidRPr="00E005B1" w:rsidRDefault="00E005B1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730E58C3" w14:textId="3459ED79" w:rsidR="00E005B1" w:rsidRDefault="00361609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………………………………………………………………………</w:t>
            </w:r>
          </w:p>
          <w:p w14:paraId="57B4CAC8" w14:textId="7F555B6A" w:rsidR="00E005B1" w:rsidRPr="00E005B1" w:rsidRDefault="00E005B1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/>
                <w:sz w:val="12"/>
                <w:szCs w:val="12"/>
              </w:rPr>
            </w:pPr>
          </w:p>
          <w:p w14:paraId="07ABDF48" w14:textId="254EDA6E" w:rsidR="00F73F45" w:rsidRPr="00C34AF9" w:rsidRDefault="00361609" w:rsidP="003616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>……………………………………………………………</w:t>
            </w:r>
            <w:r w:rsidR="00E005B1">
              <w:rPr>
                <w:rFonts w:ascii="Comic Sans MS" w:eastAsiaTheme="minorEastAsia" w:hAnsi="Comic Sans MS"/>
                <w:sz w:val="24"/>
                <w:szCs w:val="24"/>
              </w:rPr>
              <w:t>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3FD2B2C6" w14:textId="77777777" w:rsidR="00E005B1" w:rsidRDefault="00E005B1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EADA992" w14:textId="77777777" w:rsidR="00E005B1" w:rsidRDefault="00E005B1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E7828B0" w14:textId="77777777" w:rsidR="00E005B1" w:rsidRDefault="00E005B1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8C64584" w14:textId="77777777" w:rsidR="00E005B1" w:rsidRDefault="00E005B1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8273C08" w14:textId="6B5268AB" w:rsidR="00E005B1" w:rsidRDefault="00E005B1" w:rsidP="00E005B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96F4E83" w14:textId="77777777" w:rsidR="00E005B1" w:rsidRDefault="00E005B1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17A4CC2" w14:textId="0D259994" w:rsidR="00E005B1" w:rsidRDefault="00E005B1" w:rsidP="00E005B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8B6D468" w14:textId="77777777" w:rsidR="00E005B1" w:rsidRDefault="00E005B1" w:rsidP="006212EA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7A1861A" w14:textId="697BDA07" w:rsidR="00F73F45" w:rsidRDefault="00E005B1" w:rsidP="0083527C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</w:tc>
      </w:tr>
      <w:tr w:rsidR="00544954" w:rsidRPr="006212EA" w14:paraId="51F39061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2718B07C" w14:textId="1239886A" w:rsidR="00544954" w:rsidRDefault="00544954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  <w:p w14:paraId="79374B40" w14:textId="77777777" w:rsidR="00544954" w:rsidRDefault="00544954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  <w:p w14:paraId="594EDE05" w14:textId="77777777" w:rsidR="00544954" w:rsidRDefault="00544954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844C0" w14:textId="524F905D" w:rsidR="00544954" w:rsidRDefault="00544954" w:rsidP="0083527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C34AF9">
              <w:rPr>
                <w:rFonts w:ascii="Comic Sans MS" w:hAnsi="Comic Sans MS" w:cs="Arial"/>
                <w:lang w:val="en-US"/>
              </w:rPr>
              <w:t>Solve</w:t>
            </w:r>
            <w:r>
              <w:rPr>
                <w:rFonts w:ascii="Comic Sans MS" w:hAnsi="Comic Sans MS" w:cs="Arial"/>
                <w:lang w:val="en-US"/>
              </w:rPr>
              <w:tab/>
            </w:r>
            <w:r w:rsidR="0083527C">
              <w:rPr>
                <w:rFonts w:ascii="Comic Sans MS" w:eastAsiaTheme="minorEastAsia" w:hAnsi="Comic Sans MS" w:cs="Arial"/>
                <w:lang w:val="en-US"/>
              </w:rPr>
              <w:tab/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x-1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3x + 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C34AF9">
              <w:rPr>
                <w:rFonts w:ascii="Comic Sans MS" w:hAnsi="Comic Sans MS" w:cs="Arial"/>
                <w:lang w:val="en-US"/>
              </w:rPr>
              <w:t xml:space="preserve">      </w:t>
            </w:r>
          </w:p>
          <w:p w14:paraId="6F6258E8" w14:textId="77777777" w:rsidR="00544954" w:rsidRDefault="00544954" w:rsidP="00902867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</w:p>
          <w:p w14:paraId="2AF9B059" w14:textId="77777777" w:rsidR="00544954" w:rsidRDefault="00544954" w:rsidP="00902867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</w:p>
          <w:p w14:paraId="3808F3D1" w14:textId="29C358BC" w:rsidR="00544954" w:rsidRDefault="00544954" w:rsidP="0090286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4A7E7310" w14:textId="77777777" w:rsidR="00544954" w:rsidRDefault="00544954" w:rsidP="00902867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70111A5B" w14:textId="77777777" w:rsidR="00544954" w:rsidRPr="00F73F45" w:rsidRDefault="00544954" w:rsidP="00902867">
            <w:pPr>
              <w:widowControl w:val="0"/>
              <w:autoSpaceDE w:val="0"/>
              <w:autoSpaceDN w:val="0"/>
              <w:adjustRightInd w:val="0"/>
              <w:ind w:left="567" w:right="567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B2D0453" w14:textId="77777777" w:rsidR="00544954" w:rsidRDefault="00544954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90BDA50" w14:textId="77777777" w:rsidR="00544954" w:rsidRDefault="00544954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6C31A10" w14:textId="77777777" w:rsidR="00544954" w:rsidRDefault="00544954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5CB99FA" w14:textId="77777777" w:rsidR="00544954" w:rsidRDefault="00544954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4999E8B" w14:textId="61B99E00" w:rsidR="00544954" w:rsidRDefault="00544954" w:rsidP="00CA4F4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4642BDD" w14:textId="77777777" w:rsidR="00544954" w:rsidRPr="006212EA" w:rsidRDefault="00544954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3)</w:t>
            </w:r>
          </w:p>
        </w:tc>
      </w:tr>
    </w:tbl>
    <w:p w14:paraId="74C5D371" w14:textId="6C1000AE" w:rsidR="003E2ECB" w:rsidRPr="00EB0759" w:rsidRDefault="003E2ECB" w:rsidP="00CA4F45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675"/>
        <w:gridCol w:w="9493"/>
        <w:gridCol w:w="600"/>
      </w:tblGrid>
      <w:tr w:rsidR="00EE03F7" w:rsidRPr="000F1BA1" w14:paraId="60D49F66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68B8F561" w14:textId="77777777" w:rsidR="00EE03F7" w:rsidRPr="0074658D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1AAA69C6" w14:textId="77777777" w:rsidR="00EE03F7" w:rsidRPr="00147D6D" w:rsidRDefault="00EE03F7" w:rsidP="00EE03F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metry:  Loci and Vectors</w:t>
            </w:r>
          </w:p>
          <w:p w14:paraId="16A89B1D" w14:textId="77777777" w:rsidR="00EE03F7" w:rsidRPr="003A6B33" w:rsidRDefault="00EE03F7" w:rsidP="00EE03F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i/>
                <w:iCs/>
                <w:sz w:val="12"/>
                <w:szCs w:val="1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D535444" w14:textId="77777777" w:rsidR="00EE03F7" w:rsidRPr="00E92680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E03F7" w:rsidRPr="000F1BA1" w14:paraId="64A3BF81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57F3FF12" w14:textId="77777777" w:rsidR="00EE03F7" w:rsidRPr="0074658D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  <w:p w14:paraId="468D2869" w14:textId="77777777" w:rsidR="00EE03F7" w:rsidRPr="0074658D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3078E01E" w14:textId="77777777" w:rsidR="00EE03F7" w:rsidRDefault="00EE03F7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Use ruler and compasses to </w:t>
            </w:r>
            <w:r w:rsidRPr="003666D5">
              <w:rPr>
                <w:rFonts w:ascii="Comic Sans MS" w:hAnsi="Comic Sans MS" w:cs="Arial"/>
                <w:b/>
                <w:bCs/>
                <w:sz w:val="24"/>
                <w:szCs w:val="24"/>
              </w:rPr>
              <w:t>construct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an angle of 60°</w:t>
            </w:r>
          </w:p>
          <w:p w14:paraId="1E509771" w14:textId="77777777" w:rsidR="003E2ECB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24961684" w14:textId="77777777" w:rsidR="003E2ECB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39FA9BC0" w14:textId="5C3A476F" w:rsidR="003E2ECB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46217B55" w14:textId="2494911D" w:rsidR="003E2ECB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3D582BF0" w14:textId="77777777" w:rsidR="003E2ECB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734E98A7" w14:textId="77777777" w:rsidR="003E2ECB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572C4ED1" w14:textId="77CC3739" w:rsidR="003E2ECB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305419F0" w14:textId="706F7B58" w:rsidR="003E2ECB" w:rsidRPr="003666D5" w:rsidRDefault="003E2EC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EFB322" wp14:editId="4D00F2DE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36830</wp:posOffset>
                      </wp:positionV>
                      <wp:extent cx="1800000" cy="0"/>
                      <wp:effectExtent l="0" t="19050" r="2921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8F0A17"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pt,2.9pt" to="2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" strokecolor="black [3213]" strokeweight="2.25pt"/>
                  </w:pict>
                </mc:Fallback>
              </mc:AlternateConten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D933789" w14:textId="77777777" w:rsidR="003E2ECB" w:rsidRDefault="003E2ECB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EF66546" w14:textId="77777777" w:rsidR="003E2ECB" w:rsidRDefault="003E2ECB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BDF49A9" w14:textId="77777777" w:rsidR="003E2ECB" w:rsidRDefault="003E2ECB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755BA9F" w14:textId="1E91F5DC" w:rsidR="003E2ECB" w:rsidRDefault="003E2ECB" w:rsidP="00EF0B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91AC19" w14:textId="77777777" w:rsidR="00B37F54" w:rsidRDefault="00B37F54" w:rsidP="00EF0B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0CEFDF5" w14:textId="77777777" w:rsidR="003E2ECB" w:rsidRDefault="003E2ECB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77AABE1" w14:textId="77777777" w:rsidR="003E2ECB" w:rsidRDefault="003E2ECB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D9C692" w14:textId="451DC062" w:rsidR="00EE03F7" w:rsidRPr="00E92680" w:rsidRDefault="007A5E56" w:rsidP="003E2ECB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="00EE03F7" w:rsidRPr="00E92680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EE03F7" w:rsidRPr="000F1BA1" w14:paraId="30A8A6F2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78F6AA5A" w14:textId="77777777" w:rsidR="00EE03F7" w:rsidRPr="0074658D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  <w:p w14:paraId="29F22D84" w14:textId="77777777" w:rsidR="00EE03F7" w:rsidRPr="0074658D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4658D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289F9D06" w14:textId="45A04EE1" w:rsidR="00EE03F7" w:rsidRDefault="00EE03F7" w:rsidP="00EE03F7">
            <w:pPr>
              <w:widowControl w:val="0"/>
              <w:autoSpaceDE w:val="0"/>
              <w:autoSpaceDN w:val="0"/>
              <w:adjustRightInd w:val="0"/>
              <w:ind w:right="224"/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eqArr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 </m:t>
              </m:r>
            </m:oMath>
            <w:r w:rsidRPr="003666D5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 xml:space="preserve"> and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eqArr>
                </m:e>
              </m:d>
            </m:oMath>
            <w:r w:rsidR="003E2ECB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w:r w:rsidRPr="003666D5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>Calculate the following:</w:t>
            </w:r>
          </w:p>
          <w:p w14:paraId="05684D75" w14:textId="09F7C39F" w:rsidR="003E2ECB" w:rsidRDefault="003E2ECB" w:rsidP="003E2ECB">
            <w:pPr>
              <w:widowControl w:val="0"/>
              <w:autoSpaceDE w:val="0"/>
              <w:autoSpaceDN w:val="0"/>
              <w:adjustRightInd w:val="0"/>
              <w:ind w:right="224"/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</w:pPr>
          </w:p>
          <w:p w14:paraId="0E57BF5B" w14:textId="28A23367" w:rsidR="00EE03F7" w:rsidRPr="003E2ECB" w:rsidRDefault="007A5E56" w:rsidP="003E2ECB">
            <w:pPr>
              <w:widowControl w:val="0"/>
              <w:autoSpaceDE w:val="0"/>
              <w:autoSpaceDN w:val="0"/>
              <w:adjustRightInd w:val="0"/>
              <w:ind w:right="224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>a</w:t>
            </w:r>
            <w:r w:rsidR="00EE03F7" w:rsidRPr="003666D5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>)</w:t>
            </w:r>
            <w:r w:rsidR="00EE03F7" w:rsidRPr="003666D5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b</m:t>
              </m:r>
            </m:oMath>
            <w:r w:rsidR="003E2ECB">
              <w:rPr>
                <w:rFonts w:ascii="Comic Sans MS" w:eastAsiaTheme="minorEastAsia" w:hAnsi="Comic Sans MS" w:cs="Arial"/>
                <w:b/>
                <w:sz w:val="24"/>
                <w:szCs w:val="24"/>
                <w:lang w:val="en-US"/>
              </w:rPr>
              <w:tab/>
            </w:r>
            <w:r w:rsidR="003E2ECB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  <w:t>…………………………</w:t>
            </w:r>
            <w:r w:rsidR="003E2ECB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w:r w:rsidR="003E2ECB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>b</w:t>
            </w:r>
            <w:r w:rsidR="00EE03F7" w:rsidRPr="003666D5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>)</w:t>
            </w:r>
            <w:r w:rsidR="00EE03F7" w:rsidRPr="003666D5"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b</m:t>
              </m:r>
            </m:oMath>
            <w:r w:rsidR="003E2ECB">
              <w:rPr>
                <w:rFonts w:ascii="Comic Sans MS" w:eastAsiaTheme="minorEastAsia" w:hAnsi="Comic Sans MS" w:cs="Arial"/>
                <w:b/>
                <w:sz w:val="24"/>
                <w:szCs w:val="24"/>
                <w:lang w:val="en-US"/>
              </w:rPr>
              <w:tab/>
            </w:r>
            <w:r w:rsidR="003E2ECB">
              <w:rPr>
                <w:rFonts w:ascii="Comic Sans MS" w:hAnsi="Comic Sans MS" w:cs="Arial"/>
                <w:sz w:val="24"/>
                <w:szCs w:val="24"/>
                <w:lang w:val="en-US"/>
              </w:rPr>
              <w:tab/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754C72C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2AF52E" w14:textId="074EF966" w:rsidR="003E2ECB" w:rsidRPr="003A414A" w:rsidRDefault="003E2ECB" w:rsidP="007A5E5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BF3E82D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755C662" w14:textId="2BC474A0" w:rsidR="00EE03F7" w:rsidRPr="00E92680" w:rsidRDefault="007A5E56" w:rsidP="003E2ECB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</w:t>
            </w:r>
            <w:r w:rsidR="00EE03F7" w:rsidRPr="00E92680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EE03F7" w:rsidRPr="000F1BA1" w14:paraId="6C8D48CF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511969CE" w14:textId="77777777" w:rsidR="00EE03F7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  <w:p w14:paraId="56FCE026" w14:textId="77777777" w:rsidR="00EE03F7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4E2DF919" w14:textId="0A1249AB" w:rsidR="00EE03F7" w:rsidRPr="003666D5" w:rsidRDefault="00EE03F7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666D5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100EDE1" wp14:editId="3871FD79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4445</wp:posOffset>
                  </wp:positionV>
                  <wp:extent cx="2148840" cy="1769745"/>
                  <wp:effectExtent l="0" t="0" r="3810" b="1905"/>
                  <wp:wrapTight wrapText="bothSides">
                    <wp:wrapPolygon edited="0">
                      <wp:start x="0" y="0"/>
                      <wp:lineTo x="0" y="21391"/>
                      <wp:lineTo x="21447" y="21391"/>
                      <wp:lineTo x="21447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927"/>
                          <a:stretch/>
                        </pic:blipFill>
                        <pic:spPr bwMode="auto">
                          <a:xfrm>
                            <a:off x="0" y="0"/>
                            <a:ext cx="214884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AB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is a triangle.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A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Pr="003666D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3D9BDF66" w14:textId="744DBF53" w:rsidR="00EE03F7" w:rsidRPr="003666D5" w:rsidRDefault="005D439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B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oMath>
            <w:r w:rsidR="00EE03F7" w:rsidRPr="003666D5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EE03F7" w:rsidRPr="003666D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1FD6188F" w14:textId="2752669B" w:rsidR="00EE03F7" w:rsidRDefault="00EE03F7" w:rsidP="00EE03F7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</w:rPr>
              <w:t>a)  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ab/>
              <w:t xml:space="preserve">Write down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B</m:t>
                  </m:r>
                </m:e>
              </m:acc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in terms of </w:t>
            </w:r>
            <w:r w:rsidRPr="0036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and </w:t>
            </w:r>
            <w:r w:rsidRPr="0036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1F37114B" w14:textId="68D92280" w:rsidR="00EF0B64" w:rsidRDefault="00EF0B64" w:rsidP="00EE03F7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4"/>
                <w:szCs w:val="24"/>
              </w:rPr>
            </w:pPr>
          </w:p>
          <w:p w14:paraId="6F1C0081" w14:textId="77777777" w:rsidR="00EF0B64" w:rsidRDefault="00EF0B64" w:rsidP="00EF0B64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  <w:r w:rsidR="00EE03F7" w:rsidRPr="003666D5">
              <w:rPr>
                <w:rFonts w:ascii="Comic Sans MS" w:hAnsi="Comic Sans MS" w:cs="Arial"/>
                <w:sz w:val="24"/>
                <w:szCs w:val="24"/>
              </w:rPr>
              <w:br/>
            </w:r>
          </w:p>
          <w:p w14:paraId="52B581D8" w14:textId="1B7EEB77" w:rsidR="00EE03F7" w:rsidRPr="003666D5" w:rsidRDefault="00EE03F7" w:rsidP="00EF0B64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4"/>
                <w:szCs w:val="24"/>
              </w:rPr>
            </w:pP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is the point on </w:t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such that </w:t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: </w:t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B</w:t>
            </w:r>
            <w:r w:rsidRPr="0036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>= 1 : 2</w:t>
            </w:r>
          </w:p>
          <w:p w14:paraId="18432618" w14:textId="11991518" w:rsidR="00EE03F7" w:rsidRDefault="00EE03F7" w:rsidP="00EE03F7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</w:rPr>
              <w:t>b)  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ab/>
              <w:t xml:space="preserve">Express the vector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X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in terms of </w:t>
            </w:r>
            <w:r w:rsidRPr="0036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and </w:t>
            </w:r>
            <w:r w:rsidRPr="00366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38CAEEC5" w14:textId="57426F4D" w:rsidR="00EF0B64" w:rsidRDefault="00EF0B64" w:rsidP="00EE03F7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2AB4B384" w14:textId="549086C1" w:rsidR="00EF0B64" w:rsidRDefault="00EF0B64" w:rsidP="00EE03F7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186DF96A" w14:textId="5FE57D20" w:rsidR="007A5E56" w:rsidRDefault="007A5E56" w:rsidP="00EE03F7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6F58CFC9" w14:textId="77777777" w:rsidR="007A5E56" w:rsidRDefault="007A5E56" w:rsidP="00EE03F7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7B493E2E" w14:textId="5C65C3FF" w:rsidR="00EE03F7" w:rsidRPr="00EF0B64" w:rsidRDefault="00EF0B64" w:rsidP="00EF0B64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3E36FB5" w14:textId="77777777" w:rsidR="00EE03F7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7415C7B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1859979" w14:textId="14AE2212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75DBE4A" w14:textId="77777777" w:rsidR="003666D5" w:rsidRDefault="003666D5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D5D990A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AC4E5A1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  <w:p w14:paraId="6EAA38E3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3554FC8" w14:textId="1EEE1549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EB34991" w14:textId="096B7ED2" w:rsidR="00EF0B64" w:rsidRDefault="00EF0B64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BECE9BF" w14:textId="58FE9C0D" w:rsidR="00EF0B64" w:rsidRDefault="00EF0B64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AB589A5" w14:textId="701E4C02" w:rsidR="007A5E56" w:rsidRDefault="007A5E56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B6B9ABE" w14:textId="24448798" w:rsidR="007A5E56" w:rsidRDefault="007A5E56" w:rsidP="007A5E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C8BA1E9" w14:textId="77777777" w:rsidR="00EF0B64" w:rsidRDefault="00EF0B64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AE2741D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)</w:t>
            </w:r>
          </w:p>
        </w:tc>
      </w:tr>
      <w:tr w:rsidR="00EE03F7" w:rsidRPr="000F1BA1" w14:paraId="55684BE4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032F29F5" w14:textId="77777777" w:rsidR="00EE03F7" w:rsidRPr="0074658D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74658D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4369601D" w14:textId="77777777" w:rsidR="00EE03F7" w:rsidRPr="0074658D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5806AE2D" w14:textId="18E06F97" w:rsidR="00EE03F7" w:rsidRPr="003666D5" w:rsidRDefault="00EE03F7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666D5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2C7B2D27" wp14:editId="0815E819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67623</wp:posOffset>
                  </wp:positionV>
                  <wp:extent cx="2479675" cy="190690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36"/>
                          <a:stretch/>
                        </pic:blipFill>
                        <pic:spPr bwMode="auto">
                          <a:xfrm>
                            <a:off x="0" y="0"/>
                            <a:ext cx="247967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is a straight line.</w:t>
            </w:r>
          </w:p>
          <w:p w14:paraId="3BD4D8B4" w14:textId="39F1E5E5" w:rsidR="00EE03F7" w:rsidRPr="00EF0B64" w:rsidRDefault="005D439B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A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+b</m:t>
              </m:r>
            </m:oMath>
            <w:r w:rsidR="00EE03F7" w:rsidRPr="003666D5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EF0B64">
              <w:rPr>
                <w:rFonts w:ascii="Comic Sans MS" w:hAnsi="Comic Sans MS" w:cs="Arial"/>
                <w:noProof/>
                <w:sz w:val="24"/>
                <w:szCs w:val="24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B</m:t>
                  </m:r>
                </m:e>
              </m:acc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a</m:t>
              </m:r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b</m:t>
              </m:r>
            </m:oMath>
          </w:p>
          <w:p w14:paraId="47E4DB62" w14:textId="77777777" w:rsidR="00EE03F7" w:rsidRPr="003666D5" w:rsidRDefault="00EE03F7" w:rsidP="00EE03F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31C11D16" w14:textId="230AE0E9" w:rsidR="00EE03F7" w:rsidRDefault="00EE03F7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</w:rPr>
              <w:t>a)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ab/>
              <w:t xml:space="preserve">Express 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B</m:t>
                  </m:r>
                </m:e>
              </m:acc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   in terms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br/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ab/>
              <w:t>Give your answer in its simplest form.</w:t>
            </w:r>
          </w:p>
          <w:p w14:paraId="73630C47" w14:textId="01322073" w:rsidR="00EF0B64" w:rsidRDefault="00EF0B64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7B13885B" w14:textId="77777777" w:rsidR="005D439B" w:rsidRDefault="005D439B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090AEC6A" w14:textId="1AAEDD62" w:rsidR="00EF0B64" w:rsidRPr="003666D5" w:rsidRDefault="00EF0B64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  <w:p w14:paraId="6962E2D4" w14:textId="77777777" w:rsidR="00EE03F7" w:rsidRPr="007A5E56" w:rsidRDefault="00EE03F7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</w:rPr>
            </w:pPr>
          </w:p>
          <w:p w14:paraId="7945C4DB" w14:textId="1E03985D" w:rsidR="00EE03F7" w:rsidRPr="003666D5" w:rsidRDefault="00EE03F7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 </w:t>
            </w:r>
            <w:r w:rsidRPr="003666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6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C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= 1 : 3</w:t>
            </w:r>
          </w:p>
          <w:p w14:paraId="45109D6C" w14:textId="77777777" w:rsidR="00EE03F7" w:rsidRDefault="00EE03F7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3666D5">
              <w:rPr>
                <w:rFonts w:ascii="Comic Sans MS" w:hAnsi="Comic Sans MS" w:cs="Arial"/>
                <w:sz w:val="24"/>
                <w:szCs w:val="24"/>
              </w:rPr>
              <w:t>b)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ab/>
              <w:t xml:space="preserve">Express 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</m:t>
                  </m:r>
                </m:e>
              </m:acc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   in terms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oMath>
            <w:r w:rsidRPr="003666D5">
              <w:rPr>
                <w:rFonts w:ascii="Comic Sans MS" w:hAnsi="Comic Sans MS" w:cs="Arial"/>
                <w:sz w:val="24"/>
                <w:szCs w:val="24"/>
              </w:rPr>
              <w:t xml:space="preserve">. </w:t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br/>
            </w:r>
            <w:r w:rsidRPr="003666D5">
              <w:rPr>
                <w:rFonts w:ascii="Comic Sans MS" w:hAnsi="Comic Sans MS" w:cs="Arial"/>
                <w:sz w:val="24"/>
                <w:szCs w:val="24"/>
              </w:rPr>
              <w:tab/>
              <w:t>Give your answer in its simplest form.</w:t>
            </w:r>
            <w:r w:rsidRPr="003666D5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93BCDC4" w14:textId="46414022" w:rsidR="00EF0B64" w:rsidRDefault="00EF0B64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</w:p>
          <w:p w14:paraId="504631F7" w14:textId="597E878B" w:rsidR="00EF0B64" w:rsidRDefault="00EF0B64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</w:p>
          <w:p w14:paraId="6622C194" w14:textId="45B3C0E8" w:rsidR="007A5E56" w:rsidRDefault="007A5E56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</w:p>
          <w:p w14:paraId="1BFC7161" w14:textId="77777777" w:rsidR="007A5E56" w:rsidRDefault="007A5E56" w:rsidP="00EE03F7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</w:p>
          <w:p w14:paraId="049DEEE9" w14:textId="23307E70" w:rsidR="00EF0B64" w:rsidRPr="003666D5" w:rsidRDefault="00EF0B64" w:rsidP="005D439B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eastAsiaTheme="minorEastAsia" w:hAnsi="Comic Sans MS" w:cs="Arial"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  <w:bookmarkStart w:id="0" w:name="_GoBack"/>
            <w:bookmarkEnd w:id="0"/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7C8080C1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D876CE" w14:textId="77777777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529F11" w14:textId="77777777" w:rsidR="00EE03F7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3AD2E09" w14:textId="46A126FB" w:rsidR="00EE03F7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F614819" w14:textId="77777777" w:rsidR="00EF0B64" w:rsidRDefault="00EF0B64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5CBE776" w14:textId="77777777" w:rsidR="00EE03F7" w:rsidRPr="00E92680" w:rsidRDefault="00EE03F7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A7B6BB1" w14:textId="3138DF9B" w:rsidR="00EE03F7" w:rsidRDefault="007A5E56" w:rsidP="00EE03F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="00EE03F7" w:rsidRPr="00E92680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2BDF2644" w14:textId="77777777" w:rsidR="00EE03F7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ACBC4B0" w14:textId="305147E9" w:rsidR="00EE03F7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9407C4D" w14:textId="77777777" w:rsidR="003666D5" w:rsidRDefault="003666D5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6456070" w14:textId="3749D173" w:rsidR="00EE03F7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5F4FDAC" w14:textId="4DEB8139" w:rsidR="00EF0B64" w:rsidRDefault="00EF0B64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EC9436B" w14:textId="5DF2791F" w:rsidR="00B37F54" w:rsidRDefault="00B37F54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A1D94C5" w14:textId="77777777" w:rsidR="007A5E56" w:rsidRPr="00E92680" w:rsidRDefault="007A5E56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E9193FD" w14:textId="77777777" w:rsidR="00EE03F7" w:rsidRPr="00E92680" w:rsidRDefault="00EE03F7" w:rsidP="00EE03F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6B83F7C" w14:textId="67AC3CEA" w:rsidR="00EE03F7" w:rsidRPr="00E92680" w:rsidRDefault="00EE03F7" w:rsidP="00EF0B64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3</w:t>
            </w:r>
            <w:r w:rsidRPr="00E92680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EB0759" w:rsidRPr="000F1BA1" w14:paraId="00EB1683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528BDECA" w14:textId="47C71F8A" w:rsidR="00EB0759" w:rsidRPr="0074658D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5AEEE01F" w14:textId="77777777" w:rsidR="00EB0759" w:rsidRPr="00147D6D" w:rsidRDefault="00EB0759" w:rsidP="0090286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gebra:  Algebraic fractions</w:t>
            </w:r>
          </w:p>
          <w:p w14:paraId="1918DEF4" w14:textId="77777777" w:rsidR="00EB0759" w:rsidRPr="00D34B67" w:rsidRDefault="00EB0759" w:rsidP="0090286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i/>
                <w:iCs/>
                <w:sz w:val="12"/>
                <w:szCs w:val="12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6A2DFA60" w14:textId="77777777" w:rsidR="00EB0759" w:rsidRPr="00E92680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B0759" w:rsidRPr="006A1085" w14:paraId="7625ADD4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55CB46B4" w14:textId="77777777" w:rsidR="00EB0759" w:rsidRPr="006A1085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1085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  <w:p w14:paraId="72643A2F" w14:textId="3647C647" w:rsidR="00EB0759" w:rsidRPr="006A1085" w:rsidRDefault="001E2952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0A191DBB" w14:textId="7E262594" w:rsidR="00EB0759" w:rsidRDefault="001E2952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xpress as a single fraction in its simplest form</w:t>
            </w:r>
            <w:r w:rsidR="00EB0759" w:rsidRPr="006A1085">
              <w:rPr>
                <w:rFonts w:ascii="Comic Sans MS" w:hAnsi="Comic Sans MS" w:cs="Arial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x + 5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 - 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EB0759" w:rsidRPr="006A1085">
              <w:rPr>
                <w:rFonts w:ascii="Comic Sans MS" w:hAnsi="Comic Sans MS" w:cs="Arial"/>
                <w:sz w:val="24"/>
                <w:szCs w:val="24"/>
              </w:rPr>
              <w:t>     </w:t>
            </w:r>
          </w:p>
          <w:p w14:paraId="00963DC5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1ECC4FD6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1F1F9119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190E2E95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501DD8B1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240ED63B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683D6202" w14:textId="77777777" w:rsidR="00EB0759" w:rsidRPr="00E26D70" w:rsidRDefault="00EB0759" w:rsidP="00902867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15E5D8FF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DC26230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53DA415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8CC6888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4D31E5E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240EAD1" w14:textId="77777777" w:rsidR="00EB0759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F7D38A1" w14:textId="77777777" w:rsidR="00EB0759" w:rsidRPr="00CA4F45" w:rsidRDefault="00EB0759" w:rsidP="00902867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1F25720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90529EA" w14:textId="77777777" w:rsidR="00EB0759" w:rsidRPr="006A1085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3</w:t>
            </w:r>
            <w:r w:rsidRPr="006A1085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EB0759" w:rsidRPr="006A1085" w14:paraId="1E4DFB79" w14:textId="77777777" w:rsidTr="00613260">
        <w:trPr>
          <w:trHeight w:val="3126"/>
        </w:trPr>
        <w:tc>
          <w:tcPr>
            <w:tcW w:w="675" w:type="dxa"/>
            <w:tcBorders>
              <w:right w:val="single" w:sz="4" w:space="0" w:color="auto"/>
            </w:tcBorders>
          </w:tcPr>
          <w:p w14:paraId="1E8A8438" w14:textId="77777777" w:rsidR="00EB0759" w:rsidRPr="006A1085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1085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  <w:p w14:paraId="42FF28E4" w14:textId="77777777" w:rsidR="00EB0759" w:rsidRPr="006A1085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A1085"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51D096C8" w14:textId="464335CE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A1085">
              <w:rPr>
                <w:rFonts w:ascii="Comic Sans MS" w:hAnsi="Comic Sans MS" w:cs="Arial"/>
                <w:sz w:val="24"/>
                <w:szCs w:val="24"/>
              </w:rPr>
              <w:t>Write as a single fraction     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 - 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x + 1</m:t>
                  </m:r>
                </m:den>
              </m:f>
            </m:oMath>
            <w:r w:rsidRPr="006A1085">
              <w:rPr>
                <w:rFonts w:ascii="Comic Sans MS" w:hAnsi="Comic Sans MS" w:cs="Arial"/>
                <w:sz w:val="24"/>
                <w:szCs w:val="24"/>
              </w:rPr>
              <w:t>   </w:t>
            </w:r>
          </w:p>
          <w:p w14:paraId="4A355C55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7C24155F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0F54DE51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45E18631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77E5EB8D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4A8A73B0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3C84FD55" w14:textId="77777777" w:rsidR="00EB0759" w:rsidRPr="00EF0B64" w:rsidRDefault="00EB0759" w:rsidP="009028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  <w:r w:rsidRPr="006A1085">
              <w:rPr>
                <w:rFonts w:ascii="Comic Sans MS" w:hAnsi="Comic Sans MS" w:cs="Arial"/>
                <w:sz w:val="24"/>
                <w:szCs w:val="24"/>
              </w:rPr>
              <w:t>  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4F769EA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2A70D27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DB04E29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FB34F2F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CF1CB8B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31A4494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1C59445" w14:textId="77777777" w:rsidR="00EB0759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3D5DEE1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ED436FB" w14:textId="77777777" w:rsidR="00EB0759" w:rsidRPr="006A1085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4</w:t>
            </w:r>
            <w:r w:rsidRPr="006A1085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EB0759" w:rsidRPr="006A1085" w14:paraId="2A1DA204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30B524F4" w14:textId="77777777" w:rsidR="00EB0759" w:rsidRPr="006A1085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6A1085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14:paraId="30576FDF" w14:textId="77777777" w:rsidR="00EB0759" w:rsidRPr="006A1085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256B7F93" w14:textId="1BB108A0" w:rsidR="00EB0759" w:rsidRPr="00CA4F45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32"/>
                <w:szCs w:val="32"/>
              </w:rPr>
            </w:pPr>
            <w:r w:rsidRPr="006A1085">
              <w:rPr>
                <w:rFonts w:ascii="Comic Sans MS" w:hAnsi="Comic Sans MS" w:cs="Arial"/>
                <w:sz w:val="24"/>
                <w:szCs w:val="24"/>
              </w:rPr>
              <w:t xml:space="preserve">Simplify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x + 1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- 2x - 8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eastAsia="en-GB"/>
                    </w:rPr>
                    <m:t xml:space="preserve">(x - 4)(x 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 2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+ 5x + 4</m:t>
                  </m:r>
                </m:den>
              </m:f>
            </m:oMath>
            <w:r w:rsidRPr="00CA4F45">
              <w:rPr>
                <w:rFonts w:ascii="Comic Sans MS" w:hAnsi="Comic Sans MS" w:cs="Arial"/>
                <w:sz w:val="32"/>
                <w:szCs w:val="32"/>
              </w:rPr>
              <w:t xml:space="preserve">      </w:t>
            </w:r>
          </w:p>
          <w:p w14:paraId="280A01C5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22F2B477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54020129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6BF36A1E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743AF423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14B4CAA5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76CECD04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769C11AE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5C5F2A88" w14:textId="77777777" w:rsidR="00EB0759" w:rsidRPr="00E26D70" w:rsidRDefault="00EB0759" w:rsidP="009028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49EF9A04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7F479E7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8F53C5A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31933B2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8E0F5D3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9438867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ED4C5C9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3B49F37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34CC9BC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3E41973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0B116B0" w14:textId="77777777" w:rsidR="00EB0759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4C02379" w14:textId="77777777" w:rsidR="00EB0759" w:rsidRPr="006A1085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6A1085">
              <w:rPr>
                <w:rFonts w:ascii="Comic Sans MS" w:hAnsi="Comic Sans MS"/>
                <w:b/>
                <w:sz w:val="24"/>
                <w:szCs w:val="24"/>
              </w:rPr>
              <w:t>(4)</w:t>
            </w:r>
          </w:p>
        </w:tc>
      </w:tr>
      <w:tr w:rsidR="00EB0759" w:rsidRPr="006A1085" w14:paraId="76CF570F" w14:textId="77777777" w:rsidTr="00613260">
        <w:tc>
          <w:tcPr>
            <w:tcW w:w="675" w:type="dxa"/>
            <w:tcBorders>
              <w:right w:val="single" w:sz="4" w:space="0" w:color="auto"/>
            </w:tcBorders>
          </w:tcPr>
          <w:p w14:paraId="4DDD2AC0" w14:textId="77777777" w:rsidR="00EB0759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  <w:p w14:paraId="38BDE38A" w14:textId="77777777" w:rsidR="00EB0759" w:rsidRDefault="00EB0759" w:rsidP="0090286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</w:p>
        </w:tc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</w:tcPr>
          <w:p w14:paraId="67CEEC2A" w14:textId="20D250BC" w:rsidR="00EB0759" w:rsidRPr="006A1085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6A1085">
              <w:rPr>
                <w:rFonts w:ascii="Comic Sans MS" w:hAnsi="Comic Sans MS" w:cs="Arial"/>
                <w:sz w:val="24"/>
                <w:szCs w:val="24"/>
              </w:rPr>
              <w:t xml:space="preserve">Simplify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(x + 2)(x +4 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- 4x - 12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eastAsia="en-GB"/>
                    </w:rPr>
                    <m:t xml:space="preserve">x(x 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+ 4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- 36</m:t>
                  </m:r>
                </m:den>
              </m:f>
            </m:oMath>
            <w:r w:rsidRPr="006A1085">
              <w:rPr>
                <w:rFonts w:ascii="Comic Sans MS" w:hAnsi="Comic Sans MS" w:cs="Arial"/>
                <w:sz w:val="24"/>
                <w:szCs w:val="24"/>
              </w:rPr>
              <w:t xml:space="preserve">      </w:t>
            </w:r>
          </w:p>
          <w:p w14:paraId="0846E898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2355C0D3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2BD31B92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5CD57D5D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05374403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3438D7CB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03BB6323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46D6E7C4" w14:textId="77777777" w:rsidR="00EB0759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3D8630EE" w14:textId="77777777" w:rsidR="00EB0759" w:rsidRPr="00CA4F45" w:rsidRDefault="00EB0759" w:rsidP="009028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  <w:p w14:paraId="600FF56C" w14:textId="77777777" w:rsidR="00EB0759" w:rsidRPr="006A1085" w:rsidRDefault="00EB0759" w:rsidP="00902867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14:paraId="5F471DB4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64B6AB1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648DC25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4325B19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ADD97E3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218B616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90E1C93" w14:textId="77777777" w:rsidR="00EB0759" w:rsidRDefault="00EB0759" w:rsidP="0090286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D6AD7D1" w14:textId="77777777" w:rsidR="00EB0759" w:rsidRDefault="00EB0759" w:rsidP="0090286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6E66867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03FE8F2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ED8683A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F234A85" w14:textId="77777777" w:rsidR="00EB0759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7EE94CD" w14:textId="77777777" w:rsidR="00EB0759" w:rsidRPr="006A1085" w:rsidRDefault="00EB0759" w:rsidP="00902867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4</w:t>
            </w:r>
            <w:r w:rsidRPr="006A1085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</w:tbl>
    <w:p w14:paraId="21D74CDC" w14:textId="3C028578" w:rsidR="00EB0759" w:rsidRPr="00EF0B64" w:rsidRDefault="00EB0759" w:rsidP="007A5E56">
      <w:pPr>
        <w:spacing w:after="0" w:line="240" w:lineRule="auto"/>
        <w:rPr>
          <w:rFonts w:ascii="Comic Sans MS" w:hAnsi="Comic Sans MS"/>
          <w:sz w:val="2"/>
          <w:szCs w:val="2"/>
        </w:rPr>
      </w:pPr>
    </w:p>
    <w:sectPr w:rsidR="00EB0759" w:rsidRPr="00EF0B64" w:rsidSect="000F1BA1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30412" w14:textId="77777777" w:rsidR="00AE6297" w:rsidRDefault="00AE6297" w:rsidP="007A2AE6">
      <w:pPr>
        <w:spacing w:after="0" w:line="240" w:lineRule="auto"/>
      </w:pPr>
      <w:r>
        <w:separator/>
      </w:r>
    </w:p>
  </w:endnote>
  <w:endnote w:type="continuationSeparator" w:id="0">
    <w:p w14:paraId="50EFFB48" w14:textId="77777777" w:rsidR="00AE6297" w:rsidRDefault="00AE6297" w:rsidP="007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3684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A387AC6" w14:textId="70DF25E2" w:rsidR="00AE6297" w:rsidRPr="007A2AE6" w:rsidRDefault="00AE6297">
        <w:pPr>
          <w:pStyle w:val="Footer"/>
          <w:jc w:val="right"/>
          <w:rPr>
            <w:sz w:val="16"/>
            <w:szCs w:val="16"/>
          </w:rPr>
        </w:pPr>
        <w:r w:rsidRPr="007A2AE6">
          <w:rPr>
            <w:sz w:val="16"/>
            <w:szCs w:val="16"/>
          </w:rPr>
          <w:fldChar w:fldCharType="begin"/>
        </w:r>
        <w:r w:rsidRPr="007A2AE6">
          <w:rPr>
            <w:sz w:val="16"/>
            <w:szCs w:val="16"/>
          </w:rPr>
          <w:instrText xml:space="preserve"> PAGE   \* MERGEFORMAT </w:instrText>
        </w:r>
        <w:r w:rsidRPr="007A2AE6">
          <w:rPr>
            <w:sz w:val="16"/>
            <w:szCs w:val="16"/>
          </w:rPr>
          <w:fldChar w:fldCharType="separate"/>
        </w:r>
        <w:r w:rsidR="005D439B">
          <w:rPr>
            <w:noProof/>
            <w:sz w:val="16"/>
            <w:szCs w:val="16"/>
          </w:rPr>
          <w:t>3</w:t>
        </w:r>
        <w:r w:rsidRPr="007A2AE6">
          <w:rPr>
            <w:noProof/>
            <w:sz w:val="16"/>
            <w:szCs w:val="16"/>
          </w:rPr>
          <w:fldChar w:fldCharType="end"/>
        </w:r>
      </w:p>
    </w:sdtContent>
  </w:sdt>
  <w:p w14:paraId="73CAE148" w14:textId="77777777" w:rsidR="00AE6297" w:rsidRPr="006212EA" w:rsidRDefault="00AE62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181D0" w14:textId="77777777" w:rsidR="00AE6297" w:rsidRDefault="00AE6297" w:rsidP="007A2AE6">
      <w:pPr>
        <w:spacing w:after="0" w:line="240" w:lineRule="auto"/>
      </w:pPr>
      <w:r>
        <w:separator/>
      </w:r>
    </w:p>
  </w:footnote>
  <w:footnote w:type="continuationSeparator" w:id="0">
    <w:p w14:paraId="0B4DEFBE" w14:textId="77777777" w:rsidR="00AE6297" w:rsidRDefault="00AE6297" w:rsidP="007A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5.85pt;height:350.65pt;visibility:visible;mso-wrap-style:square" o:bullet="t">
        <v:imagedata r:id="rId1" o:title=""/>
      </v:shape>
    </w:pict>
  </w:numPicBullet>
  <w:abstractNum w:abstractNumId="0" w15:restartNumberingAfterBreak="0">
    <w:nsid w:val="02E00C61"/>
    <w:multiLevelType w:val="hybridMultilevel"/>
    <w:tmpl w:val="4DBEE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4D97"/>
    <w:multiLevelType w:val="hybridMultilevel"/>
    <w:tmpl w:val="CA1C5072"/>
    <w:lvl w:ilvl="0" w:tplc="800E0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E7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C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64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63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7CA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23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E7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0A8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A1"/>
    <w:rsid w:val="000043F4"/>
    <w:rsid w:val="000847A5"/>
    <w:rsid w:val="00091384"/>
    <w:rsid w:val="000D6606"/>
    <w:rsid w:val="000F1BA1"/>
    <w:rsid w:val="001034F9"/>
    <w:rsid w:val="001541EC"/>
    <w:rsid w:val="00195C5B"/>
    <w:rsid w:val="001E2952"/>
    <w:rsid w:val="00247446"/>
    <w:rsid w:val="00253D4C"/>
    <w:rsid w:val="00281D69"/>
    <w:rsid w:val="002D19D4"/>
    <w:rsid w:val="00302C5A"/>
    <w:rsid w:val="00361609"/>
    <w:rsid w:val="003666D5"/>
    <w:rsid w:val="00373B36"/>
    <w:rsid w:val="003A414A"/>
    <w:rsid w:val="003A6B33"/>
    <w:rsid w:val="003C6821"/>
    <w:rsid w:val="003E2ECB"/>
    <w:rsid w:val="0041264F"/>
    <w:rsid w:val="0043304E"/>
    <w:rsid w:val="00435F55"/>
    <w:rsid w:val="00444DE7"/>
    <w:rsid w:val="0046294A"/>
    <w:rsid w:val="004B00A6"/>
    <w:rsid w:val="00500E89"/>
    <w:rsid w:val="00512A75"/>
    <w:rsid w:val="00544954"/>
    <w:rsid w:val="0057126E"/>
    <w:rsid w:val="00591D2B"/>
    <w:rsid w:val="005D439B"/>
    <w:rsid w:val="00613260"/>
    <w:rsid w:val="006212EA"/>
    <w:rsid w:val="00665E47"/>
    <w:rsid w:val="0068286B"/>
    <w:rsid w:val="006A1085"/>
    <w:rsid w:val="006B171C"/>
    <w:rsid w:val="00704055"/>
    <w:rsid w:val="00715355"/>
    <w:rsid w:val="0074658D"/>
    <w:rsid w:val="007A2AE6"/>
    <w:rsid w:val="007A5E56"/>
    <w:rsid w:val="007D7AB5"/>
    <w:rsid w:val="007E50EF"/>
    <w:rsid w:val="008120BA"/>
    <w:rsid w:val="00832F94"/>
    <w:rsid w:val="008341B6"/>
    <w:rsid w:val="0083527C"/>
    <w:rsid w:val="008402FC"/>
    <w:rsid w:val="00874454"/>
    <w:rsid w:val="00887F7B"/>
    <w:rsid w:val="00897371"/>
    <w:rsid w:val="008A29D0"/>
    <w:rsid w:val="00907E72"/>
    <w:rsid w:val="00922271"/>
    <w:rsid w:val="00980451"/>
    <w:rsid w:val="00995CFF"/>
    <w:rsid w:val="009D66A6"/>
    <w:rsid w:val="00A55520"/>
    <w:rsid w:val="00A75E82"/>
    <w:rsid w:val="00A8723D"/>
    <w:rsid w:val="00AE44C3"/>
    <w:rsid w:val="00AE6297"/>
    <w:rsid w:val="00B37F54"/>
    <w:rsid w:val="00B766A6"/>
    <w:rsid w:val="00BA40F9"/>
    <w:rsid w:val="00C86BF4"/>
    <w:rsid w:val="00CA4F45"/>
    <w:rsid w:val="00D24168"/>
    <w:rsid w:val="00D267E1"/>
    <w:rsid w:val="00D34B67"/>
    <w:rsid w:val="00D77C1B"/>
    <w:rsid w:val="00DA3A92"/>
    <w:rsid w:val="00DD06A6"/>
    <w:rsid w:val="00E005B1"/>
    <w:rsid w:val="00E21345"/>
    <w:rsid w:val="00E26D70"/>
    <w:rsid w:val="00E71CB4"/>
    <w:rsid w:val="00E92680"/>
    <w:rsid w:val="00E94697"/>
    <w:rsid w:val="00EB0759"/>
    <w:rsid w:val="00ED7694"/>
    <w:rsid w:val="00EE03F7"/>
    <w:rsid w:val="00EF0B64"/>
    <w:rsid w:val="00EF1BFF"/>
    <w:rsid w:val="00F05E40"/>
    <w:rsid w:val="00F42089"/>
    <w:rsid w:val="00F63D7A"/>
    <w:rsid w:val="00F7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C1CB82"/>
  <w15:docId w15:val="{4F42B607-94B2-47A0-B00E-D30EAB28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A1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rsid w:val="000F1BA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77C1B"/>
    <w:rPr>
      <w:color w:val="808080"/>
    </w:rPr>
  </w:style>
  <w:style w:type="paragraph" w:customStyle="1" w:styleId="indent1">
    <w:name w:val="indent1"/>
    <w:basedOn w:val="Normal"/>
    <w:uiPriority w:val="99"/>
    <w:rsid w:val="00887F7B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character" w:customStyle="1" w:styleId="A16">
    <w:name w:val="A16"/>
    <w:basedOn w:val="DefaultParagraphFont"/>
    <w:uiPriority w:val="99"/>
    <w:rsid w:val="00887F7B"/>
    <w:rPr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7A2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E6"/>
  </w:style>
  <w:style w:type="paragraph" w:styleId="Footer">
    <w:name w:val="footer"/>
    <w:basedOn w:val="Normal"/>
    <w:link w:val="FooterChar"/>
    <w:uiPriority w:val="99"/>
    <w:unhideWhenUsed/>
    <w:rsid w:val="007A2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E6"/>
  </w:style>
  <w:style w:type="paragraph" w:styleId="ListParagraph">
    <w:name w:val="List Paragraph"/>
    <w:basedOn w:val="Normal"/>
    <w:uiPriority w:val="34"/>
    <w:qFormat/>
    <w:rsid w:val="00F0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99cb297f9dabe6a9eefe6299495c9c1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33efdb9f672dd0b95e49d8b2842ea508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A90B-454D-4516-A809-FB3F5467A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D401D-2557-4FE1-BE7D-CCF148B7F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C14EE-A1DE-429E-91AB-53A16D886479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c2b899c-feaf-4902-9f78-83816e52577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80F152-1C58-4FDF-9864-9A32935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ilroy</dc:creator>
  <cp:lastModifiedBy>Gilroy, Alison</cp:lastModifiedBy>
  <cp:revision>17</cp:revision>
  <cp:lastPrinted>2016-11-22T15:48:00Z</cp:lastPrinted>
  <dcterms:created xsi:type="dcterms:W3CDTF">2017-11-12T14:04:00Z</dcterms:created>
  <dcterms:modified xsi:type="dcterms:W3CDTF">2019-07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